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3305"/>
        <w:gridCol w:w="2438"/>
        <w:gridCol w:w="3230"/>
      </w:tblGrid>
      <w:tr w:rsidR="00474015" w14:paraId="120EDDEA" w14:textId="77777777" w:rsidTr="00621F07">
        <w:trPr>
          <w:trHeight w:val="2974"/>
        </w:trPr>
        <w:tc>
          <w:tcPr>
            <w:tcW w:w="4536" w:type="dxa"/>
            <w:gridSpan w:val="2"/>
            <w:vAlign w:val="center"/>
          </w:tcPr>
          <w:p w14:paraId="01F2F17A" w14:textId="77777777" w:rsidR="00DD0BDE" w:rsidRPr="00302C58" w:rsidRDefault="00DD0BDE" w:rsidP="00DD0BDE">
            <w:pPr>
              <w:jc w:val="center"/>
              <w:rPr>
                <w:rFonts w:ascii="Arial" w:eastAsia="Calibri" w:hAnsi="Arial" w:cs="Arial"/>
                <w:b/>
              </w:rPr>
            </w:pPr>
            <w:r w:rsidRPr="00302C58">
              <w:rPr>
                <w:rFonts w:ascii="Arial" w:eastAsia="Calibri" w:hAnsi="Arial" w:cs="Arial"/>
                <w:b/>
              </w:rPr>
              <w:t xml:space="preserve">ОПИТУВАЛЬНИЙ ЛИСТ </w:t>
            </w:r>
          </w:p>
          <w:p w14:paraId="602699CE" w14:textId="77777777" w:rsidR="00DD0BDE" w:rsidRPr="00302C58" w:rsidRDefault="00DD0BDE" w:rsidP="00DD0BDE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3C9D70E1" w14:textId="77777777" w:rsidR="00E74397" w:rsidRDefault="00300F09" w:rsidP="003A0A54">
            <w:pPr>
              <w:jc w:val="center"/>
              <w:rPr>
                <w:rFonts w:ascii="Arial" w:eastAsia="Calibri" w:hAnsi="Arial" w:cs="Arial"/>
                <w:b/>
              </w:rPr>
            </w:pPr>
            <w:r w:rsidRPr="00302C58">
              <w:rPr>
                <w:rFonts w:ascii="Arial" w:eastAsia="Calibri" w:hAnsi="Arial" w:cs="Arial"/>
                <w:b/>
              </w:rPr>
              <w:t>ДЛЯ</w:t>
            </w:r>
            <w:r w:rsidR="00501258" w:rsidRPr="00302C58">
              <w:rPr>
                <w:rFonts w:ascii="Arial" w:eastAsia="Calibri" w:hAnsi="Arial" w:cs="Arial"/>
                <w:b/>
                <w:lang w:val="ru-RU"/>
              </w:rPr>
              <w:t xml:space="preserve"> </w:t>
            </w:r>
            <w:r w:rsidR="00501258" w:rsidRPr="00302C58">
              <w:rPr>
                <w:rFonts w:ascii="Arial" w:eastAsia="Calibri" w:hAnsi="Arial" w:cs="Arial"/>
                <w:b/>
              </w:rPr>
              <w:t>ВИБОРУ</w:t>
            </w:r>
            <w:r w:rsidRPr="00302C58">
              <w:rPr>
                <w:rFonts w:ascii="Arial" w:eastAsia="Calibri" w:hAnsi="Arial" w:cs="Arial"/>
                <w:b/>
              </w:rPr>
              <w:t xml:space="preserve"> </w:t>
            </w:r>
            <w:r w:rsidR="003A0A54">
              <w:rPr>
                <w:rFonts w:ascii="Arial" w:eastAsia="Calibri" w:hAnsi="Arial" w:cs="Arial"/>
                <w:b/>
              </w:rPr>
              <w:t xml:space="preserve">ВАКУУМНОГО </w:t>
            </w:r>
          </w:p>
          <w:p w14:paraId="43E74E6D" w14:textId="7819976A" w:rsidR="00DD0BDE" w:rsidRPr="00E2300F" w:rsidRDefault="00E02A2C" w:rsidP="003A0A54">
            <w:pPr>
              <w:jc w:val="center"/>
              <w:rPr>
                <w:rFonts w:ascii="Arial" w:eastAsia="Calibri" w:hAnsi="Arial" w:cs="Arial"/>
                <w:b/>
                <w:lang w:val="ru-RU"/>
              </w:rPr>
            </w:pPr>
            <w:r w:rsidRPr="00E02A2C">
              <w:rPr>
                <w:rFonts w:ascii="Arial" w:eastAsia="Calibri" w:hAnsi="Arial" w:cs="Arial"/>
                <w:b/>
                <w:lang w:val="ru-RU"/>
              </w:rPr>
              <w:t xml:space="preserve">ЗАХВАТУ </w:t>
            </w:r>
            <w:r w:rsidRPr="00E02A2C">
              <w:rPr>
                <w:rFonts w:ascii="Arial" w:eastAsia="Calibri" w:hAnsi="Arial" w:cs="Arial"/>
                <w:b/>
                <w:lang w:val="en-US"/>
              </w:rPr>
              <w:t>KENOS</w:t>
            </w:r>
          </w:p>
        </w:tc>
        <w:tc>
          <w:tcPr>
            <w:tcW w:w="5668" w:type="dxa"/>
            <w:gridSpan w:val="2"/>
            <w:vAlign w:val="center"/>
          </w:tcPr>
          <w:p w14:paraId="1BB88D3B" w14:textId="2015ED5D" w:rsidR="00DD0BDE" w:rsidRPr="0088282C" w:rsidRDefault="00E02A2C" w:rsidP="00DD0BDE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 wp14:anchorId="043FDD62" wp14:editId="57035406">
                  <wp:extent cx="3161642" cy="2052084"/>
                  <wp:effectExtent l="0" t="0" r="127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Безымянный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42" cy="205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015" w:rsidRPr="00145A4D" w14:paraId="1700CD84" w14:textId="77777777" w:rsidTr="00621F0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5668" w:type="dxa"/>
          <w:trHeight w:hRule="exact" w:val="567"/>
        </w:trPr>
        <w:tc>
          <w:tcPr>
            <w:tcW w:w="1231" w:type="dxa"/>
            <w:shd w:val="clear" w:color="auto" w:fill="E7E6E6" w:themeFill="background2"/>
            <w:vAlign w:val="center"/>
          </w:tcPr>
          <w:p w14:paraId="5F640670" w14:textId="77777777" w:rsidR="00B87ABD" w:rsidRPr="00145A4D" w:rsidRDefault="00B87ABD" w:rsidP="00DD0BD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Дата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059595422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305" w:type="dxa"/>
                <w:vAlign w:val="center"/>
              </w:tcPr>
              <w:p w14:paraId="1B57EBE1" w14:textId="44C22C1C" w:rsidR="00B87ABD" w:rsidRPr="00145A4D" w:rsidRDefault="0088282C" w:rsidP="00D961FD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88282C">
                  <w:rPr>
                    <w:rStyle w:val="af7"/>
                  </w:rPr>
                  <w:t>Натисніть тут, щоб ввести дату.</w:t>
                </w:r>
              </w:p>
            </w:tc>
          </w:sdtContent>
        </w:sdt>
      </w:tr>
      <w:tr w:rsidR="00474015" w:rsidRPr="00724E64" w14:paraId="178D0DCF" w14:textId="77777777" w:rsidTr="00621F0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567"/>
        </w:trPr>
        <w:tc>
          <w:tcPr>
            <w:tcW w:w="1231" w:type="dxa"/>
            <w:shd w:val="clear" w:color="auto" w:fill="E7E6E6" w:themeFill="background2"/>
            <w:vAlign w:val="center"/>
          </w:tcPr>
          <w:p w14:paraId="14D8EBF7" w14:textId="77777777" w:rsidR="00B87ABD" w:rsidRPr="00145A4D" w:rsidRDefault="00B87ABD" w:rsidP="00B87A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Компанія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7607166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5" w:type="dxa"/>
                <w:vAlign w:val="center"/>
              </w:tcPr>
              <w:p w14:paraId="60E1203F" w14:textId="0CFD3F5E" w:rsidR="00B87ABD" w:rsidRPr="00145A4D" w:rsidRDefault="00D961FD" w:rsidP="00B87ABD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</w:t>
                </w:r>
                <w:r w:rsidR="00C80886"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 xml:space="preserve"> тут, щоб ввести текст.</w:t>
                </w:r>
              </w:p>
            </w:tc>
          </w:sdtContent>
        </w:sdt>
        <w:tc>
          <w:tcPr>
            <w:tcW w:w="2438" w:type="dxa"/>
            <w:shd w:val="clear" w:color="auto" w:fill="E7E6E6" w:themeFill="background2"/>
            <w:vAlign w:val="center"/>
          </w:tcPr>
          <w:p w14:paraId="379EEF99" w14:textId="77777777" w:rsidR="00B87ABD" w:rsidRPr="00145A4D" w:rsidRDefault="00B87ABD" w:rsidP="00B87ABD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e-mail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305513327"/>
            <w:placeholder>
              <w:docPart w:val="EFFBC22D7E814B0BBAF19EED884CA703"/>
            </w:placeholder>
            <w:showingPlcHdr/>
          </w:sdtPr>
          <w:sdtEndPr/>
          <w:sdtContent>
            <w:tc>
              <w:tcPr>
                <w:tcW w:w="3230" w:type="dxa"/>
                <w:vAlign w:val="center"/>
              </w:tcPr>
              <w:p w14:paraId="675A8AD5" w14:textId="3FE45041" w:rsidR="00B87ABD" w:rsidRPr="00145A4D" w:rsidRDefault="00D961FD" w:rsidP="00B87ABD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</w:t>
                </w:r>
                <w:r w:rsidR="00C80886"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 xml:space="preserve"> тут, щоб ввести текст.</w:t>
                </w:r>
              </w:p>
            </w:tc>
          </w:sdtContent>
        </w:sdt>
      </w:tr>
      <w:tr w:rsidR="00474015" w:rsidRPr="00724E64" w14:paraId="2A63BCAB" w14:textId="77777777" w:rsidTr="00621F0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567"/>
        </w:trPr>
        <w:tc>
          <w:tcPr>
            <w:tcW w:w="1231" w:type="dxa"/>
            <w:shd w:val="clear" w:color="auto" w:fill="E7E6E6" w:themeFill="background2"/>
            <w:vAlign w:val="center"/>
          </w:tcPr>
          <w:p w14:paraId="19577E6A" w14:textId="77777777" w:rsidR="00B87ABD" w:rsidRPr="00145A4D" w:rsidRDefault="00B87ABD" w:rsidP="00B87A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П.І.П.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3516036"/>
            <w:placeholder>
              <w:docPart w:val="73067637827A45CDBFF283AEF65479A1"/>
            </w:placeholder>
            <w:showingPlcHdr/>
          </w:sdtPr>
          <w:sdtEndPr/>
          <w:sdtContent>
            <w:tc>
              <w:tcPr>
                <w:tcW w:w="3305" w:type="dxa"/>
                <w:vAlign w:val="center"/>
              </w:tcPr>
              <w:p w14:paraId="4C997589" w14:textId="1C0625A8" w:rsidR="00B87ABD" w:rsidRPr="00145A4D" w:rsidRDefault="00D961FD" w:rsidP="00B87ABD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</w:t>
                </w:r>
                <w:r w:rsidR="00C80886"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 xml:space="preserve"> тут, щоб ввести текст.</w:t>
                </w:r>
              </w:p>
            </w:tc>
          </w:sdtContent>
        </w:sdt>
        <w:tc>
          <w:tcPr>
            <w:tcW w:w="2438" w:type="dxa"/>
            <w:shd w:val="clear" w:color="auto" w:fill="E7E6E6" w:themeFill="background2"/>
            <w:vAlign w:val="center"/>
          </w:tcPr>
          <w:p w14:paraId="363ED81F" w14:textId="77777777" w:rsidR="00B87ABD" w:rsidRPr="00145A4D" w:rsidRDefault="00B87ABD" w:rsidP="00B87AB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Телефон:</w:t>
            </w: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454865974"/>
            <w:placeholder>
              <w:docPart w:val="4C5FD7EFDB0F4F059F35867C99E266E2"/>
            </w:placeholder>
            <w:showingPlcHdr/>
          </w:sdtPr>
          <w:sdtEndPr/>
          <w:sdtContent>
            <w:tc>
              <w:tcPr>
                <w:tcW w:w="3230" w:type="dxa"/>
                <w:vAlign w:val="center"/>
              </w:tcPr>
              <w:p w14:paraId="23F5DE74" w14:textId="385A446E" w:rsidR="00B87ABD" w:rsidRPr="00145A4D" w:rsidRDefault="00D961FD" w:rsidP="00B87ABD">
                <w:pPr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</w:t>
                </w:r>
                <w:r w:rsidR="00C80886"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 xml:space="preserve"> тут, щоб ввести текст.</w:t>
                </w:r>
              </w:p>
            </w:tc>
          </w:sdtContent>
        </w:sdt>
      </w:tr>
    </w:tbl>
    <w:p w14:paraId="4F49AC42" w14:textId="61133EC7" w:rsidR="00724E64" w:rsidRDefault="007B37A0" w:rsidP="00DD0BDE">
      <w:pPr>
        <w:rPr>
          <w:rFonts w:ascii="Arial" w:eastAsia="Calibri" w:hAnsi="Arial" w:cs="Arial"/>
        </w:rPr>
      </w:pPr>
      <w:r>
        <w:rPr>
          <w:noProof/>
          <w:lang w:val="ru-RU"/>
        </w:rPr>
        <w:drawing>
          <wp:inline distT="0" distB="0" distL="0" distR="0" wp14:anchorId="3A5C48D6" wp14:editId="042FD197">
            <wp:extent cx="6517640" cy="99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588" t="17347" b="15816"/>
                    <a:stretch/>
                  </pic:blipFill>
                  <pic:spPr bwMode="auto">
                    <a:xfrm>
                      <a:off x="0" y="0"/>
                      <a:ext cx="651764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925A9" w14:textId="77777777" w:rsidR="00145A4D" w:rsidRDefault="00145A4D" w:rsidP="00DD0BDE">
      <w:pPr>
        <w:rPr>
          <w:rFonts w:ascii="Arial" w:eastAsia="Calibri" w:hAnsi="Arial" w:cs="Arial"/>
        </w:rPr>
      </w:pPr>
    </w:p>
    <w:tbl>
      <w:tblPr>
        <w:tblStyle w:val="a7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5670"/>
      </w:tblGrid>
      <w:tr w:rsidR="00621F07" w14:paraId="3E9AEACF" w14:textId="77777777" w:rsidTr="00473AAE">
        <w:trPr>
          <w:trHeight w:val="567"/>
          <w:jc w:val="center"/>
        </w:trPr>
        <w:tc>
          <w:tcPr>
            <w:tcW w:w="1020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835683" w14:textId="08BEB4F1" w:rsidR="00621F07" w:rsidRPr="0085179D" w:rsidRDefault="0085179D" w:rsidP="00621F0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85179D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Characteristics of cargo </w:t>
            </w:r>
            <w:r w:rsidR="00621F07" w:rsidRPr="00145A4D">
              <w:rPr>
                <w:rFonts w:ascii="Arial" w:eastAsia="Calibri" w:hAnsi="Arial" w:cs="Arial"/>
                <w:b/>
                <w:sz w:val="22"/>
                <w:szCs w:val="22"/>
              </w:rPr>
              <w:t xml:space="preserve">/ Характеристики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  <w:t>вантажу</w:t>
            </w:r>
            <w:proofErr w:type="spellEnd"/>
          </w:p>
        </w:tc>
      </w:tr>
      <w:tr w:rsidR="00621F07" w14:paraId="6D5F1C83" w14:textId="77777777" w:rsidTr="00621F07">
        <w:trPr>
          <w:trHeight w:val="567"/>
          <w:jc w:val="center"/>
        </w:trPr>
        <w:tc>
          <w:tcPr>
            <w:tcW w:w="453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76CAFE2" w14:textId="2BA1391A" w:rsidR="00621F07" w:rsidRPr="00145A4D" w:rsidRDefault="00AA74CF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A74CF">
              <w:rPr>
                <w:rFonts w:ascii="Arial" w:eastAsia="Calibri" w:hAnsi="Arial" w:cs="Arial"/>
                <w:sz w:val="22"/>
                <w:szCs w:val="22"/>
                <w:lang w:val="en-US"/>
              </w:rPr>
              <w:t>Type of cargo</w:t>
            </w:r>
          </w:p>
          <w:p w14:paraId="2DF4191D" w14:textId="21BC0A3E" w:rsidR="00621F07" w:rsidRPr="00145A4D" w:rsidRDefault="0085179D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Тип вантажу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1199279418"/>
            <w:placeholder>
              <w:docPart w:val="C9BF154A42E8409FA83940FA55CCB741"/>
            </w:placeholder>
            <w:showingPlcHdr/>
          </w:sdtPr>
          <w:sdtEndPr/>
          <w:sdtContent>
            <w:tc>
              <w:tcPr>
                <w:tcW w:w="5670" w:type="dxa"/>
                <w:tcBorders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8743698" w14:textId="6E207DDB" w:rsidR="00621F07" w:rsidRPr="00145A4D" w:rsidRDefault="00621F07" w:rsidP="00621F0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p>
            </w:tc>
          </w:sdtContent>
        </w:sdt>
      </w:tr>
      <w:tr w:rsidR="00EF6A79" w14:paraId="106F3E3B" w14:textId="77777777" w:rsidTr="00621F07">
        <w:trPr>
          <w:trHeight w:val="567"/>
          <w:jc w:val="center"/>
        </w:trPr>
        <w:tc>
          <w:tcPr>
            <w:tcW w:w="453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50FA985" w14:textId="77777777" w:rsidR="00EF6A79" w:rsidRDefault="00EF6A79" w:rsidP="00EF6A79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EF6A79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Material </w:t>
            </w:r>
          </w:p>
          <w:p w14:paraId="30DCAE5F" w14:textId="67F88B94" w:rsidR="00EF6A79" w:rsidRPr="00AA74CF" w:rsidRDefault="00EF6A79" w:rsidP="00EF6A79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Матеріал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164563295"/>
            <w:placeholder>
              <w:docPart w:val="584D7A588D07478A84FF0F1106C16467"/>
            </w:placeholder>
            <w:showingPlcHdr/>
          </w:sdtPr>
          <w:sdtEndPr/>
          <w:sdtContent>
            <w:tc>
              <w:tcPr>
                <w:tcW w:w="5670" w:type="dxa"/>
                <w:tcBorders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D1A2E4F" w14:textId="6F997D08" w:rsidR="00EF6A79" w:rsidRDefault="00EF6A79" w:rsidP="00621F0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p>
            </w:tc>
          </w:sdtContent>
        </w:sdt>
      </w:tr>
      <w:tr w:rsidR="00621F07" w14:paraId="10CB4581" w14:textId="77777777" w:rsidTr="00621F07">
        <w:trPr>
          <w:trHeight w:val="567"/>
          <w:jc w:val="center"/>
        </w:trPr>
        <w:tc>
          <w:tcPr>
            <w:tcW w:w="4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041082F" w14:textId="02BC4E1F" w:rsidR="00621F07" w:rsidRPr="0088282C" w:rsidRDefault="00AA74CF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A74CF">
              <w:rPr>
                <w:rFonts w:ascii="Arial" w:eastAsia="Calibri" w:hAnsi="Arial" w:cs="Arial"/>
                <w:sz w:val="22"/>
                <w:szCs w:val="22"/>
                <w:lang w:val="en-US"/>
              </w:rPr>
              <w:t>Weight</w:t>
            </w:r>
            <w:r w:rsidR="00621F07" w:rsidRPr="0088282C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kg</w:t>
            </w:r>
            <w:r w:rsidR="00621F07" w:rsidRPr="0088282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5104A504" w14:textId="35D738DD" w:rsidR="00621F07" w:rsidRPr="0088282C" w:rsidRDefault="0085179D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Вага</w:t>
            </w:r>
            <w:r w:rsidR="00621F07" w:rsidRPr="0088282C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>кг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1066526695"/>
            <w:placeholder>
              <w:docPart w:val="72B33B31EC564BE6AA8D350DB8B03FDF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A3B6C03" w14:textId="59B22314" w:rsidR="00621F07" w:rsidRPr="00145A4D" w:rsidRDefault="00621F07" w:rsidP="00621F0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p>
            </w:tc>
          </w:sdtContent>
        </w:sdt>
      </w:tr>
      <w:tr w:rsidR="00621F07" w14:paraId="295ADA99" w14:textId="77777777" w:rsidTr="00621F07">
        <w:trPr>
          <w:trHeight w:val="20"/>
          <w:jc w:val="center"/>
        </w:trPr>
        <w:tc>
          <w:tcPr>
            <w:tcW w:w="453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42A47DA" w14:textId="6596D400" w:rsidR="00621F07" w:rsidRPr="00145A4D" w:rsidRDefault="00AA74CF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AA74CF">
              <w:rPr>
                <w:rFonts w:ascii="Arial" w:eastAsia="Calibri" w:hAnsi="Arial" w:cs="Arial"/>
                <w:sz w:val="22"/>
                <w:szCs w:val="22"/>
                <w:lang w:val="en-US"/>
              </w:rPr>
              <w:t>Overall dimensions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, m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m</w:t>
            </w:r>
          </w:p>
          <w:p w14:paraId="106B33EA" w14:textId="73C9A04A" w:rsidR="00621F07" w:rsidRPr="00145A4D" w:rsidRDefault="00AA74CF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Габаритні розміри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>, мм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14:paraId="7BB351ED" w14:textId="270E6233" w:rsidR="00621F07" w:rsidRPr="0088282C" w:rsidRDefault="000448FF" w:rsidP="00621F07">
            <w:pPr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863476900"/>
                <w:placeholder>
                  <w:docPart w:val="8462BEDF4D7E451789750C4257EAB74F"/>
                </w:placeholder>
              </w:sdtPr>
              <w:sdtEndPr/>
              <w:sdtContent>
                <w:sdt>
                  <w:sdtPr>
                    <w:rPr>
                      <w:rFonts w:ascii="Arial" w:eastAsia="Calibri" w:hAnsi="Arial" w:cs="Arial"/>
                      <w:sz w:val="22"/>
                      <w:szCs w:val="22"/>
                    </w:rPr>
                    <w:id w:val="-1871603192"/>
                    <w:placeholder>
                      <w:docPart w:val="D3D48F7C8343410D9703A2D4F5236BB3"/>
                    </w:placeholder>
                    <w:showingPlcHdr/>
                  </w:sdtPr>
                  <w:sdtEndPr/>
                  <w:sdtContent>
                    <w:r w:rsidR="00621F07" w:rsidRPr="00145A4D">
                      <w:rPr>
                        <w:rStyle w:val="af7"/>
                        <w:rFonts w:ascii="Arial" w:hAnsi="Arial" w:cs="Arial"/>
                        <w:sz w:val="20"/>
                        <w:szCs w:val="20"/>
                      </w:rPr>
                      <w:t>Натисніть тут, щоб ввести текст.</w:t>
                    </w:r>
                  </w:sdtContent>
                </w:sdt>
              </w:sdtContent>
            </w:sdt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min</w:t>
            </w:r>
          </w:p>
        </w:tc>
      </w:tr>
      <w:tr w:rsidR="00621F07" w14:paraId="49F16DD6" w14:textId="77777777" w:rsidTr="00621F07">
        <w:trPr>
          <w:trHeight w:val="20"/>
          <w:jc w:val="center"/>
        </w:trPr>
        <w:tc>
          <w:tcPr>
            <w:tcW w:w="453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520919D" w14:textId="77777777" w:rsidR="00621F07" w:rsidRPr="0088282C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670" w:type="dxa"/>
            <w:tcBorders>
              <w:top w:val="dotted" w:sz="4" w:space="0" w:color="D0CECE" w:themeColor="background2" w:themeShade="E6"/>
              <w:left w:val="dotted" w:sz="4" w:space="0" w:color="auto"/>
              <w:bottom w:val="dotted" w:sz="4" w:space="0" w:color="D0CECE" w:themeColor="background2" w:themeShade="E6"/>
              <w:right w:val="single" w:sz="4" w:space="0" w:color="auto"/>
            </w:tcBorders>
            <w:vAlign w:val="center"/>
          </w:tcPr>
          <w:p w14:paraId="3D7EF107" w14:textId="48EFF179" w:rsidR="00621F07" w:rsidRPr="00145A4D" w:rsidRDefault="000448FF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634299582"/>
                <w:placeholder>
                  <w:docPart w:val="12957AFB5A0A463796A41B015A619469"/>
                </w:placeholder>
                <w:showingPlcHdr/>
              </w:sdtPr>
              <w:sdtEndPr/>
              <w:sdtContent>
                <w:r w:rsidR="00621F07"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sdtContent>
            </w:sdt>
            <w:r w:rsidR="00621F07" w:rsidRPr="0088282C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</w:t>
            </w:r>
            <w:r w:rsidR="00621F07" w:rsidRPr="0088282C">
              <w:rPr>
                <w:rFonts w:ascii="Arial" w:eastAsia="Calibri" w:hAnsi="Arial" w:cs="Arial"/>
                <w:sz w:val="22"/>
                <w:szCs w:val="22"/>
                <w:lang w:val="ru-RU"/>
              </w:rPr>
              <w:tab/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majority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>/більшість</w:t>
            </w:r>
          </w:p>
        </w:tc>
      </w:tr>
      <w:tr w:rsidR="00621F07" w14:paraId="4C97EB21" w14:textId="77777777" w:rsidTr="00621F07">
        <w:trPr>
          <w:trHeight w:val="20"/>
          <w:jc w:val="center"/>
        </w:trPr>
        <w:tc>
          <w:tcPr>
            <w:tcW w:w="453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6B8C899" w14:textId="77777777" w:rsidR="00621F07" w:rsidRPr="0088282C" w:rsidRDefault="00621F07" w:rsidP="00621F07">
            <w:pPr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670" w:type="dxa"/>
            <w:tcBorders>
              <w:top w:val="dotted" w:sz="4" w:space="0" w:color="D0CECE" w:themeColor="background2" w:themeShade="E6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44F6E" w14:textId="776230AC" w:rsidR="00621F07" w:rsidRPr="0088282C" w:rsidRDefault="000448FF" w:rsidP="00621F07">
            <w:pPr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337586362"/>
                <w:placeholder>
                  <w:docPart w:val="DA029DDCBFF1405C96EE1ED5DB1E7686"/>
                </w:placeholder>
                <w:showingPlcHdr/>
              </w:sdtPr>
              <w:sdtEndPr/>
              <w:sdtContent>
                <w:r w:rsidR="00621F07"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sdtContent>
            </w:sdt>
            <w:r w:rsidR="00621F07" w:rsidRPr="0088282C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</w:t>
            </w:r>
            <w:r w:rsidR="00621F07" w:rsidRPr="0088282C">
              <w:rPr>
                <w:rFonts w:ascii="Arial" w:eastAsia="Calibri" w:hAnsi="Arial" w:cs="Arial"/>
                <w:sz w:val="22"/>
                <w:szCs w:val="22"/>
                <w:lang w:val="ru-RU"/>
              </w:rPr>
              <w:tab/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max</w:t>
            </w:r>
          </w:p>
        </w:tc>
      </w:tr>
      <w:tr w:rsidR="00EF6A79" w14:paraId="7EA70F9B" w14:textId="77777777" w:rsidTr="00621F07">
        <w:trPr>
          <w:trHeight w:val="567"/>
          <w:jc w:val="center"/>
        </w:trPr>
        <w:tc>
          <w:tcPr>
            <w:tcW w:w="4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8AB2238" w14:textId="2EFCDAF3" w:rsidR="00EF6A79" w:rsidRDefault="00487CC5" w:rsidP="00EF6A79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487CC5">
              <w:rPr>
                <w:rFonts w:ascii="Arial" w:eastAsia="Calibri" w:hAnsi="Arial" w:cs="Arial"/>
                <w:sz w:val="22"/>
                <w:szCs w:val="22"/>
                <w:lang w:val="en-US"/>
              </w:rPr>
              <w:t>Type of surface</w:t>
            </w:r>
          </w:p>
          <w:p w14:paraId="35686901" w14:textId="77777777" w:rsidR="00487CC5" w:rsidRDefault="00487CC5" w:rsidP="00EF6A79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  <w:p w14:paraId="0F9D5873" w14:textId="1F5DDB08" w:rsidR="00EF6A79" w:rsidRPr="00145A4D" w:rsidRDefault="005D74AF" w:rsidP="00EF6A79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Тип</w:t>
            </w:r>
            <w:r w:rsidR="00EF6A79" w:rsidRPr="00145A4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поверхні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77565" w14:textId="19E6B1A4" w:rsidR="00EF6A79" w:rsidRDefault="000448FF" w:rsidP="00EF6A79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5033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A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F6A79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5D74AF">
              <w:rPr>
                <w:rFonts w:ascii="Arial" w:eastAsia="Calibri" w:hAnsi="Arial" w:cs="Arial"/>
                <w:sz w:val="22"/>
                <w:szCs w:val="22"/>
                <w:lang w:val="en-US"/>
              </w:rPr>
              <w:t>Dusty</w:t>
            </w:r>
            <w:r w:rsidR="00EF6A79" w:rsidRPr="00145A4D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5D74AF">
              <w:rPr>
                <w:rFonts w:ascii="Arial" w:eastAsia="Calibri" w:hAnsi="Arial" w:cs="Arial"/>
                <w:sz w:val="22"/>
                <w:szCs w:val="22"/>
              </w:rPr>
              <w:t>Запилений</w:t>
            </w:r>
          </w:p>
          <w:p w14:paraId="1F52C953" w14:textId="1237E640" w:rsidR="00EF6A79" w:rsidRPr="005D74AF" w:rsidRDefault="000448FF" w:rsidP="00EF6A79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210209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A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F6A79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5D74AF">
              <w:rPr>
                <w:rFonts w:ascii="Arial" w:eastAsia="Calibri" w:hAnsi="Arial" w:cs="Arial"/>
                <w:sz w:val="22"/>
                <w:szCs w:val="22"/>
                <w:lang w:val="en-US"/>
              </w:rPr>
              <w:t>Oily</w:t>
            </w:r>
            <w:r w:rsidR="00EF6A79" w:rsidRPr="00145A4D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5D74AF">
              <w:rPr>
                <w:rFonts w:ascii="Arial" w:eastAsia="Calibri" w:hAnsi="Arial" w:cs="Arial"/>
                <w:sz w:val="22"/>
                <w:szCs w:val="22"/>
              </w:rPr>
              <w:t>Жирний</w:t>
            </w:r>
          </w:p>
          <w:p w14:paraId="50A56789" w14:textId="503DA0F5" w:rsidR="00EF6A79" w:rsidRDefault="000448FF" w:rsidP="00EF6A79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94591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A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F6A79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5D74AF">
              <w:rPr>
                <w:rFonts w:ascii="Arial" w:eastAsia="Calibri" w:hAnsi="Arial" w:cs="Arial"/>
                <w:sz w:val="22"/>
                <w:szCs w:val="22"/>
                <w:lang w:val="en-US"/>
              </w:rPr>
              <w:t>Damp</w:t>
            </w:r>
            <w:r w:rsidR="00EF6A79" w:rsidRPr="00145A4D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5D74AF">
              <w:rPr>
                <w:rFonts w:ascii="Arial" w:eastAsia="Calibri" w:hAnsi="Arial" w:cs="Arial"/>
                <w:sz w:val="22"/>
                <w:szCs w:val="22"/>
              </w:rPr>
              <w:t>Вологий</w:t>
            </w:r>
          </w:p>
          <w:p w14:paraId="6194B6A5" w14:textId="66C46A49" w:rsidR="00EF6A79" w:rsidRDefault="000448FF" w:rsidP="00EF6A79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38571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A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F6A79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5D74AF">
              <w:rPr>
                <w:rFonts w:ascii="Arial" w:eastAsia="Calibri" w:hAnsi="Arial" w:cs="Arial"/>
                <w:sz w:val="22"/>
                <w:szCs w:val="22"/>
                <w:lang w:val="en-US"/>
              </w:rPr>
              <w:t>Dry</w:t>
            </w:r>
            <w:r w:rsidR="00EF6A79" w:rsidRPr="00145A4D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5D74AF">
              <w:rPr>
                <w:rFonts w:ascii="Arial" w:eastAsia="Calibri" w:hAnsi="Arial" w:cs="Arial"/>
                <w:sz w:val="22"/>
                <w:szCs w:val="22"/>
              </w:rPr>
              <w:t>Сухий</w:t>
            </w:r>
          </w:p>
          <w:p w14:paraId="06FB49B6" w14:textId="2FA3CF24" w:rsidR="00EF6A79" w:rsidRPr="005D74AF" w:rsidRDefault="000448FF" w:rsidP="00EF6A79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1135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A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F6A79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5D74AF">
              <w:rPr>
                <w:rFonts w:ascii="Arial" w:eastAsia="Calibri" w:hAnsi="Arial" w:cs="Arial"/>
                <w:sz w:val="22"/>
                <w:szCs w:val="22"/>
                <w:lang w:val="en-US"/>
              </w:rPr>
              <w:t>Porous</w:t>
            </w:r>
            <w:r w:rsidR="00EF6A79" w:rsidRPr="00145A4D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5D74AF">
              <w:rPr>
                <w:rFonts w:ascii="Arial" w:eastAsia="Calibri" w:hAnsi="Arial" w:cs="Arial"/>
                <w:sz w:val="22"/>
                <w:szCs w:val="22"/>
              </w:rPr>
              <w:t>Пористий</w:t>
            </w:r>
          </w:p>
          <w:p w14:paraId="2256FFFB" w14:textId="1AA51373" w:rsidR="00EF6A79" w:rsidRPr="00145A4D" w:rsidRDefault="000448FF" w:rsidP="00EF6A79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49396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A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F6A79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5D74AF">
              <w:rPr>
                <w:rFonts w:ascii="Arial" w:eastAsia="Calibri" w:hAnsi="Arial" w:cs="Arial"/>
                <w:sz w:val="22"/>
                <w:szCs w:val="22"/>
                <w:lang w:val="en-US"/>
              </w:rPr>
              <w:t>Other</w:t>
            </w:r>
            <w:r w:rsidR="00EF6A79" w:rsidRPr="00145A4D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5D74AF">
              <w:rPr>
                <w:rFonts w:ascii="Arial" w:eastAsia="Calibri" w:hAnsi="Arial" w:cs="Arial"/>
                <w:sz w:val="22"/>
                <w:szCs w:val="22"/>
              </w:rPr>
              <w:t>інший</w:t>
            </w:r>
          </w:p>
        </w:tc>
      </w:tr>
      <w:tr w:rsidR="00621F07" w14:paraId="64B777FA" w14:textId="77777777" w:rsidTr="00621F07">
        <w:trPr>
          <w:trHeight w:val="567"/>
          <w:jc w:val="center"/>
        </w:trPr>
        <w:tc>
          <w:tcPr>
            <w:tcW w:w="4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9F11805" w14:textId="29718D42" w:rsidR="00621F07" w:rsidRPr="001A420D" w:rsidRDefault="001A420D" w:rsidP="00621F0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Lifting frequency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/</w:t>
            </w: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h</w:t>
            </w:r>
          </w:p>
          <w:p w14:paraId="40CAD701" w14:textId="5C09906A" w:rsidR="00621F07" w:rsidRPr="00145A4D" w:rsidRDefault="001A420D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ru-RU"/>
              </w:rPr>
              <w:t>К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ількість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циклів</w:t>
            </w:r>
            <w:r w:rsidR="00621F07" w:rsidRPr="00145A4D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Calibri" w:hAnsi="Arial" w:cs="Arial"/>
                <w:sz w:val="22"/>
                <w:szCs w:val="22"/>
              </w:rPr>
              <w:t>/год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1025015258"/>
            <w:placeholder>
              <w:docPart w:val="E4AEB2455DA64CE0BA82173E0CF93D3E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0A71402" w14:textId="26013648" w:rsidR="00621F07" w:rsidRPr="00145A4D" w:rsidRDefault="00621F07" w:rsidP="00621F0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p>
            </w:tc>
          </w:sdtContent>
        </w:sdt>
      </w:tr>
      <w:tr w:rsidR="00621F07" w14:paraId="35BF4018" w14:textId="77777777" w:rsidTr="00621F07">
        <w:trPr>
          <w:trHeight w:val="567"/>
          <w:jc w:val="center"/>
        </w:trPr>
        <w:tc>
          <w:tcPr>
            <w:tcW w:w="4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D2E9BFC" w14:textId="6BA4BB5D" w:rsidR="00621F07" w:rsidRPr="0088282C" w:rsidRDefault="00621F07" w:rsidP="00621F0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Environment</w:t>
            </w:r>
            <w:r w:rsidRPr="0088282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temperature</w:t>
            </w:r>
            <w:r w:rsidRPr="0088282C">
              <w:rPr>
                <w:rFonts w:ascii="Arial" w:eastAsia="Calibri" w:hAnsi="Arial" w:cs="Arial"/>
                <w:sz w:val="22"/>
                <w:szCs w:val="22"/>
              </w:rPr>
              <w:t>, °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C</w:t>
            </w:r>
          </w:p>
          <w:p w14:paraId="24817231" w14:textId="71E7757B" w:rsidR="00621F07" w:rsidRPr="00145A4D" w:rsidRDefault="00621F07" w:rsidP="00145A4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45A4D">
              <w:rPr>
                <w:rFonts w:ascii="Arial" w:eastAsia="Calibri" w:hAnsi="Arial" w:cs="Arial"/>
                <w:sz w:val="22"/>
                <w:szCs w:val="22"/>
              </w:rPr>
              <w:t>Температура навкол</w:t>
            </w:r>
            <w:r w:rsidR="00145A4D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145A4D">
              <w:rPr>
                <w:rFonts w:ascii="Arial" w:eastAsia="Calibri" w:hAnsi="Arial" w:cs="Arial"/>
                <w:sz w:val="22"/>
                <w:szCs w:val="22"/>
              </w:rPr>
              <w:t xml:space="preserve"> середовища, </w:t>
            </w:r>
            <w:r w:rsidRPr="0088282C">
              <w:rPr>
                <w:rFonts w:ascii="Arial" w:eastAsia="Calibri" w:hAnsi="Arial" w:cs="Arial"/>
                <w:sz w:val="22"/>
                <w:szCs w:val="22"/>
              </w:rPr>
              <w:t>°</w:t>
            </w:r>
            <w:r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C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1398050140"/>
            <w:placeholder>
              <w:docPart w:val="73F1BBB7946F4D4794E53E3618B33641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506823E" w14:textId="31616947" w:rsidR="00621F07" w:rsidRPr="00145A4D" w:rsidRDefault="00621F07" w:rsidP="00621F07">
                <w:pPr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p>
            </w:tc>
          </w:sdtContent>
        </w:sdt>
      </w:tr>
      <w:tr w:rsidR="000571ED" w14:paraId="26AF78EF" w14:textId="77777777" w:rsidTr="000A437D">
        <w:trPr>
          <w:trHeight w:val="1012"/>
          <w:jc w:val="center"/>
        </w:trPr>
        <w:tc>
          <w:tcPr>
            <w:tcW w:w="453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9B94BC5" w14:textId="7AD9E665" w:rsidR="000571ED" w:rsidRDefault="000571ED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0571ED">
              <w:rPr>
                <w:rFonts w:ascii="Arial" w:eastAsia="Calibri" w:hAnsi="Arial" w:cs="Arial"/>
                <w:sz w:val="22"/>
                <w:szCs w:val="22"/>
              </w:rPr>
              <w:lastRenderedPageBreak/>
              <w:t>Number</w:t>
            </w:r>
            <w:proofErr w:type="spellEnd"/>
            <w:r w:rsidRPr="000571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0571ED">
              <w:rPr>
                <w:rFonts w:ascii="Arial" w:eastAsia="Calibri" w:hAnsi="Arial" w:cs="Arial"/>
                <w:sz w:val="22"/>
                <w:szCs w:val="22"/>
              </w:rPr>
              <w:t>of</w:t>
            </w:r>
            <w:proofErr w:type="spellEnd"/>
            <w:r w:rsidRPr="000571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0571ED">
              <w:rPr>
                <w:rFonts w:ascii="Arial" w:eastAsia="Calibri" w:hAnsi="Arial" w:cs="Arial"/>
                <w:sz w:val="22"/>
                <w:szCs w:val="22"/>
              </w:rPr>
              <w:t>objects</w:t>
            </w:r>
            <w:proofErr w:type="spellEnd"/>
          </w:p>
          <w:p w14:paraId="380F15DF" w14:textId="6213CA2B" w:rsidR="000571ED" w:rsidRPr="00183DFE" w:rsidRDefault="000571ED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Кількість об’єктів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CC08291" w14:textId="1D464BA4" w:rsidR="000571ED" w:rsidRDefault="000448FF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65518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ED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71ED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0571ED">
              <w:rPr>
                <w:rFonts w:ascii="Arial" w:eastAsia="Calibri" w:hAnsi="Arial" w:cs="Arial"/>
                <w:sz w:val="22"/>
                <w:szCs w:val="22"/>
                <w:lang w:val="en-US"/>
              </w:rPr>
              <w:t>One</w:t>
            </w:r>
            <w:r w:rsidR="000571ED" w:rsidRPr="000571ED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0571ED">
              <w:rPr>
                <w:rFonts w:ascii="Arial" w:eastAsia="Calibri" w:hAnsi="Arial" w:cs="Arial"/>
                <w:sz w:val="22"/>
                <w:szCs w:val="22"/>
              </w:rPr>
              <w:t>Один</w:t>
            </w:r>
          </w:p>
          <w:p w14:paraId="23015E27" w14:textId="5F7586E2" w:rsidR="000571ED" w:rsidRDefault="000448FF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1227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ED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71ED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0571ED">
              <w:rPr>
                <w:rFonts w:ascii="Arial" w:eastAsia="Calibri" w:hAnsi="Arial" w:cs="Arial"/>
                <w:sz w:val="22"/>
                <w:szCs w:val="22"/>
                <w:lang w:val="en-US"/>
              </w:rPr>
              <w:t>Many</w:t>
            </w:r>
            <w:r w:rsidR="000571ED" w:rsidRPr="000571ED">
              <w:rPr>
                <w:rFonts w:ascii="Arial" w:eastAsia="Calibri" w:hAnsi="Arial" w:cs="Arial"/>
                <w:sz w:val="22"/>
                <w:szCs w:val="22"/>
              </w:rPr>
              <w:t>/</w:t>
            </w:r>
            <w:r w:rsidR="000571ED">
              <w:rPr>
                <w:rFonts w:ascii="Arial" w:eastAsia="Calibri" w:hAnsi="Arial" w:cs="Arial"/>
                <w:sz w:val="22"/>
                <w:szCs w:val="22"/>
              </w:rPr>
              <w:t>Багато</w:t>
            </w:r>
          </w:p>
          <w:p w14:paraId="35C6CCE7" w14:textId="77890AF0" w:rsidR="000571ED" w:rsidRPr="00145A4D" w:rsidRDefault="000448FF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21886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ED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71ED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0571ED" w:rsidRPr="000571ED">
              <w:rPr>
                <w:rFonts w:ascii="Arial" w:eastAsia="Calibri" w:hAnsi="Arial" w:cs="Arial"/>
                <w:sz w:val="22"/>
                <w:szCs w:val="22"/>
                <w:lang w:val="en-US"/>
              </w:rPr>
              <w:t>Gasket</w:t>
            </w:r>
            <w:r w:rsidR="000571ED" w:rsidRPr="000571ED">
              <w:rPr>
                <w:rFonts w:ascii="Arial" w:eastAsia="Calibri" w:hAnsi="Arial" w:cs="Arial"/>
                <w:sz w:val="22"/>
                <w:szCs w:val="22"/>
              </w:rPr>
              <w:t xml:space="preserve"> /</w:t>
            </w:r>
            <w:r w:rsidR="000571ED">
              <w:rPr>
                <w:rFonts w:ascii="Arial" w:eastAsia="Calibri" w:hAnsi="Arial" w:cs="Arial"/>
                <w:sz w:val="22"/>
                <w:szCs w:val="22"/>
              </w:rPr>
              <w:t>Прокладка</w:t>
            </w:r>
          </w:p>
        </w:tc>
      </w:tr>
      <w:tr w:rsidR="000571ED" w:rsidRPr="00C26DE4" w14:paraId="57BFE84F" w14:textId="77777777" w:rsidTr="009B62FF">
        <w:trPr>
          <w:trHeight w:val="285"/>
          <w:jc w:val="center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902149A" w14:textId="77777777" w:rsidR="000571ED" w:rsidRDefault="000571ED" w:rsidP="000571ED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E02A2C">
              <w:rPr>
                <w:rFonts w:ascii="Arial" w:eastAsia="Calibri" w:hAnsi="Arial" w:cs="Arial"/>
                <w:sz w:val="22"/>
                <w:szCs w:val="22"/>
                <w:lang w:val="en-US"/>
              </w:rPr>
              <w:t>Porosity</w:t>
            </w:r>
          </w:p>
          <w:p w14:paraId="3FF7B4A1" w14:textId="2FDD1FA7" w:rsidR="000571ED" w:rsidRPr="00E02A2C" w:rsidRDefault="000571ED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Пористість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1CD94F32" w14:textId="687B6FBB" w:rsidR="000571ED" w:rsidRPr="00145A4D" w:rsidRDefault="000448FF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56317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ED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71ED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0571ED" w:rsidRPr="00E02A2C">
              <w:rPr>
                <w:rFonts w:ascii="Arial" w:eastAsia="Calibri" w:hAnsi="Arial" w:cs="Arial"/>
                <w:sz w:val="22"/>
                <w:szCs w:val="22"/>
                <w:lang w:val="en-US"/>
              </w:rPr>
              <w:t>Not porous</w:t>
            </w:r>
            <w:r w:rsidR="000571ED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r w:rsidR="000571ED">
              <w:rPr>
                <w:rFonts w:ascii="Arial" w:eastAsia="Calibri" w:hAnsi="Arial" w:cs="Arial"/>
                <w:sz w:val="22"/>
                <w:szCs w:val="22"/>
              </w:rPr>
              <w:t>Непориста</w:t>
            </w:r>
          </w:p>
        </w:tc>
      </w:tr>
      <w:tr w:rsidR="000571ED" w:rsidRPr="009F0BBC" w14:paraId="5C86BB16" w14:textId="77777777" w:rsidTr="009B62FF">
        <w:trPr>
          <w:trHeight w:val="285"/>
          <w:jc w:val="center"/>
        </w:trPr>
        <w:tc>
          <w:tcPr>
            <w:tcW w:w="453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A85652E" w14:textId="77777777" w:rsidR="000571ED" w:rsidRPr="00106A6B" w:rsidRDefault="000571ED" w:rsidP="000571ED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D0CECE" w:themeColor="background2" w:themeShade="E6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7885B" w14:textId="13C80380" w:rsidR="000571ED" w:rsidRDefault="000448FF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33434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ED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71ED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0571ED">
              <w:rPr>
                <w:rFonts w:ascii="Arial" w:eastAsia="Calibri" w:hAnsi="Arial" w:cs="Arial"/>
                <w:sz w:val="22"/>
                <w:szCs w:val="22"/>
                <w:lang w:val="en-US"/>
              </w:rPr>
              <w:t>Other</w:t>
            </w:r>
            <w:r w:rsidR="000571ED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r w:rsidR="000571ED">
              <w:rPr>
                <w:rFonts w:ascii="Arial" w:eastAsia="Calibri" w:hAnsi="Arial" w:cs="Arial"/>
                <w:sz w:val="22"/>
                <w:szCs w:val="22"/>
              </w:rPr>
              <w:t>Інше</w:t>
            </w:r>
          </w:p>
        </w:tc>
      </w:tr>
      <w:tr w:rsidR="000571ED" w:rsidRPr="009F0BBC" w14:paraId="5D8D14DF" w14:textId="77777777" w:rsidTr="009B62FF">
        <w:trPr>
          <w:trHeight w:val="285"/>
          <w:jc w:val="center"/>
        </w:trPr>
        <w:tc>
          <w:tcPr>
            <w:tcW w:w="453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27DADA6" w14:textId="77777777" w:rsidR="000571ED" w:rsidRPr="00106A6B" w:rsidRDefault="000571ED" w:rsidP="000571ED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D0CECE" w:themeColor="background2" w:themeShade="E6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B76E6" w14:textId="17DAC443" w:rsidR="000571ED" w:rsidRDefault="000448FF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94792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ED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71ED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0571ED">
              <w:rPr>
                <w:rFonts w:ascii="Arial" w:eastAsia="Calibri" w:hAnsi="Arial" w:cs="Arial"/>
                <w:sz w:val="22"/>
                <w:szCs w:val="22"/>
                <w:lang w:val="en-US"/>
              </w:rPr>
              <w:t>High</w:t>
            </w:r>
            <w:r w:rsidR="000571ED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r w:rsidR="000571ED">
              <w:rPr>
                <w:rFonts w:ascii="Arial" w:eastAsia="Calibri" w:hAnsi="Arial" w:cs="Arial"/>
                <w:sz w:val="22"/>
                <w:szCs w:val="22"/>
              </w:rPr>
              <w:t>Висока</w:t>
            </w:r>
          </w:p>
        </w:tc>
      </w:tr>
      <w:tr w:rsidR="000571ED" w:rsidRPr="009F0BBC" w14:paraId="5FFA3C76" w14:textId="77777777" w:rsidTr="009B62FF">
        <w:trPr>
          <w:trHeight w:val="285"/>
          <w:jc w:val="center"/>
        </w:trPr>
        <w:tc>
          <w:tcPr>
            <w:tcW w:w="453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B5B6BD0" w14:textId="77777777" w:rsidR="000571ED" w:rsidRPr="00106A6B" w:rsidRDefault="000571ED" w:rsidP="000571ED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D0CECE" w:themeColor="background2" w:themeShade="E6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43E021" w14:textId="64863B7F" w:rsidR="000571ED" w:rsidRDefault="000448FF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54898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ED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71ED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0571ED" w:rsidRPr="00E02A2C">
              <w:rPr>
                <w:rFonts w:ascii="Arial" w:eastAsia="Calibri" w:hAnsi="Arial" w:cs="Arial"/>
                <w:sz w:val="22"/>
                <w:szCs w:val="22"/>
                <w:lang w:val="en-US"/>
              </w:rPr>
              <w:t>Not porous</w:t>
            </w:r>
            <w:r w:rsidR="000571ED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r w:rsidR="000571ED">
              <w:rPr>
                <w:rFonts w:ascii="Arial" w:eastAsia="Calibri" w:hAnsi="Arial" w:cs="Arial"/>
                <w:sz w:val="22"/>
                <w:szCs w:val="22"/>
              </w:rPr>
              <w:t>Непориста</w:t>
            </w:r>
          </w:p>
        </w:tc>
      </w:tr>
      <w:tr w:rsidR="000571ED" w:rsidRPr="009F0BBC" w14:paraId="2976C719" w14:textId="77777777" w:rsidTr="009B62FF">
        <w:trPr>
          <w:trHeight w:val="285"/>
          <w:jc w:val="center"/>
        </w:trPr>
        <w:tc>
          <w:tcPr>
            <w:tcW w:w="453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AC13567" w14:textId="77777777" w:rsidR="000571ED" w:rsidRPr="00106A6B" w:rsidRDefault="000571ED" w:rsidP="000571ED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D0CECE" w:themeColor="background2" w:themeShade="E6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A93DA" w14:textId="7F792E51" w:rsidR="000571ED" w:rsidRDefault="000448FF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06294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ED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71ED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0571ED">
              <w:rPr>
                <w:rFonts w:ascii="Arial" w:eastAsia="Calibri" w:hAnsi="Arial" w:cs="Arial"/>
                <w:sz w:val="22"/>
                <w:szCs w:val="22"/>
                <w:lang w:val="en-US"/>
              </w:rPr>
              <w:t>Other</w:t>
            </w:r>
            <w:r w:rsidR="000571ED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r w:rsidR="000571ED">
              <w:rPr>
                <w:rFonts w:ascii="Arial" w:eastAsia="Calibri" w:hAnsi="Arial" w:cs="Arial"/>
                <w:sz w:val="22"/>
                <w:szCs w:val="22"/>
              </w:rPr>
              <w:t>Інше</w:t>
            </w:r>
          </w:p>
        </w:tc>
      </w:tr>
      <w:tr w:rsidR="000571ED" w:rsidRPr="009F0BBC" w14:paraId="457E52D4" w14:textId="77777777" w:rsidTr="00430678">
        <w:trPr>
          <w:trHeight w:val="595"/>
          <w:jc w:val="center"/>
        </w:trPr>
        <w:tc>
          <w:tcPr>
            <w:tcW w:w="453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DAEEA78" w14:textId="3AA4EDB0" w:rsidR="000571ED" w:rsidRPr="000571ED" w:rsidRDefault="000571ED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571ED">
              <w:rPr>
                <w:rFonts w:ascii="Arial" w:eastAsia="Calibri" w:hAnsi="Arial" w:cs="Arial"/>
                <w:sz w:val="22"/>
                <w:szCs w:val="22"/>
                <w:lang w:val="en-US"/>
              </w:rPr>
              <w:t>Tilt</w:t>
            </w:r>
            <w:r w:rsidRPr="000571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571ED">
              <w:rPr>
                <w:rFonts w:ascii="Arial" w:eastAsia="Calibri" w:hAnsi="Arial" w:cs="Arial"/>
                <w:sz w:val="22"/>
                <w:szCs w:val="22"/>
                <w:lang w:val="en-US"/>
              </w:rPr>
              <w:t>angle</w:t>
            </w:r>
            <w:r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0571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°</w:t>
            </w:r>
          </w:p>
          <w:p w14:paraId="4982B308" w14:textId="1FD2976E" w:rsidR="000571ED" w:rsidRPr="000571ED" w:rsidRDefault="000571ED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Кут нахилу, °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ashSmallGap" w:sz="4" w:space="0" w:color="D0CECE" w:themeColor="background2" w:themeShade="E6"/>
              <w:right w:val="single" w:sz="4" w:space="0" w:color="auto"/>
            </w:tcBorders>
            <w:vAlign w:val="center"/>
          </w:tcPr>
          <w:p w14:paraId="361B043C" w14:textId="2672F7E1" w:rsidR="000571ED" w:rsidRPr="000571ED" w:rsidRDefault="000448FF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547670578"/>
                <w:placeholder>
                  <w:docPart w:val="1D22DC1500214411BF0DAE12A336DE8C"/>
                </w:placeholder>
              </w:sdtPr>
              <w:sdtEndPr/>
              <w:sdtContent>
                <w:sdt>
                  <w:sdtPr>
                    <w:rPr>
                      <w:rFonts w:ascii="Arial" w:eastAsia="Calibri" w:hAnsi="Arial" w:cs="Arial"/>
                      <w:sz w:val="22"/>
                      <w:szCs w:val="22"/>
                    </w:rPr>
                    <w:id w:val="647253034"/>
                    <w:placeholder>
                      <w:docPart w:val="D53B0FDCBC5842759C4454D03B01D37A"/>
                    </w:placeholder>
                    <w:showingPlcHdr/>
                  </w:sdtPr>
                  <w:sdtEndPr/>
                  <w:sdtContent>
                    <w:r w:rsidR="000571ED" w:rsidRPr="00145A4D">
                      <w:rPr>
                        <w:rStyle w:val="af7"/>
                        <w:rFonts w:ascii="Arial" w:hAnsi="Arial" w:cs="Arial"/>
                        <w:sz w:val="20"/>
                        <w:szCs w:val="20"/>
                      </w:rPr>
                      <w:t>Натисніть тут, щоб ввести текст.</w:t>
                    </w:r>
                  </w:sdtContent>
                </w:sdt>
              </w:sdtContent>
            </w:sdt>
            <w:r w:rsidR="000571ED" w:rsidRPr="00145A4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571ED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0571ED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min</w:t>
            </w:r>
          </w:p>
        </w:tc>
      </w:tr>
      <w:tr w:rsidR="000571ED" w:rsidRPr="009F0BBC" w14:paraId="14B32141" w14:textId="77777777" w:rsidTr="009B62FF">
        <w:trPr>
          <w:trHeight w:val="190"/>
          <w:jc w:val="center"/>
        </w:trPr>
        <w:tc>
          <w:tcPr>
            <w:tcW w:w="4531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1A3C7179" w14:textId="77777777" w:rsidR="000571ED" w:rsidRPr="000571ED" w:rsidRDefault="000571ED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ashSmallGap" w:sz="4" w:space="0" w:color="D0CECE" w:themeColor="background2" w:themeShade="E6"/>
              <w:left w:val="dotted" w:sz="4" w:space="0" w:color="auto"/>
              <w:bottom w:val="dashSmallGap" w:sz="4" w:space="0" w:color="D0CECE" w:themeColor="background2" w:themeShade="E6"/>
              <w:right w:val="single" w:sz="4" w:space="0" w:color="auto"/>
            </w:tcBorders>
            <w:vAlign w:val="center"/>
          </w:tcPr>
          <w:p w14:paraId="1BD9FC5C" w14:textId="7E6BB0FF" w:rsidR="000571ED" w:rsidRPr="000571ED" w:rsidRDefault="000448FF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797190770"/>
                <w:placeholder>
                  <w:docPart w:val="5BB2FAC5BEEB4B4ABA24C81BAFEF90DB"/>
                </w:placeholder>
                <w:showingPlcHdr/>
              </w:sdtPr>
              <w:sdtEndPr/>
              <w:sdtContent>
                <w:r w:rsidR="000571ED" w:rsidRPr="00145A4D">
                  <w:rPr>
                    <w:rStyle w:val="af7"/>
                    <w:rFonts w:ascii="Arial" w:hAnsi="Arial" w:cs="Arial"/>
                    <w:sz w:val="20"/>
                    <w:szCs w:val="20"/>
                  </w:rPr>
                  <w:t>Натисніть тут, щоб ввести текст.</w:t>
                </w:r>
              </w:sdtContent>
            </w:sdt>
            <w:r w:rsidR="000571ED" w:rsidRPr="00145A4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571ED" w:rsidRPr="000571ED">
              <w:rPr>
                <w:rFonts w:ascii="Arial" w:eastAsia="Calibri" w:hAnsi="Arial" w:cs="Arial"/>
                <w:sz w:val="22"/>
                <w:szCs w:val="22"/>
              </w:rPr>
              <w:t xml:space="preserve">       </w:t>
            </w:r>
            <w:r w:rsidR="000571ED">
              <w:rPr>
                <w:rFonts w:ascii="Arial" w:eastAsia="Calibri" w:hAnsi="Arial" w:cs="Arial"/>
                <w:sz w:val="22"/>
                <w:szCs w:val="22"/>
                <w:lang w:val="en-US"/>
              </w:rPr>
              <w:t>max</w:t>
            </w:r>
          </w:p>
        </w:tc>
      </w:tr>
      <w:tr w:rsidR="000571ED" w:rsidRPr="009F0BBC" w14:paraId="6A13E9FD" w14:textId="77777777" w:rsidTr="009B62FF">
        <w:trPr>
          <w:trHeight w:val="190"/>
          <w:jc w:val="center"/>
        </w:trPr>
        <w:tc>
          <w:tcPr>
            <w:tcW w:w="453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70F6732" w14:textId="77777777" w:rsidR="000571ED" w:rsidRPr="000571ED" w:rsidRDefault="000571ED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ashSmallGap" w:sz="4" w:space="0" w:color="D0CECE" w:themeColor="background2" w:themeShade="E6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F6C5EC" w14:textId="21115963" w:rsidR="000571ED" w:rsidRPr="000571ED" w:rsidRDefault="000571ED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571ED" w14:paraId="4FAB4AB4" w14:textId="77777777" w:rsidTr="004B65AC">
        <w:trPr>
          <w:trHeight w:val="285"/>
          <w:jc w:val="center"/>
        </w:trPr>
        <w:tc>
          <w:tcPr>
            <w:tcW w:w="453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60A2D65" w14:textId="1647B668" w:rsidR="000571ED" w:rsidRPr="0088282C" w:rsidRDefault="000571ED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Drop</w:t>
            </w:r>
            <w:r w:rsidRPr="000571ED">
              <w:rPr>
                <w:rFonts w:ascii="Arial" w:eastAsia="Calibri" w:hAnsi="Arial" w:cs="Arial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off</w:t>
            </w:r>
            <w:r w:rsidRPr="000571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position</w:t>
            </w:r>
          </w:p>
          <w:p w14:paraId="613ED37D" w14:textId="53FAE245" w:rsidR="000571ED" w:rsidRPr="004B65AC" w:rsidRDefault="000571ED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Точка розвантаження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ashSmallGap" w:sz="4" w:space="0" w:color="D0CECE" w:themeColor="background2" w:themeShade="E6"/>
              <w:right w:val="single" w:sz="4" w:space="0" w:color="auto"/>
            </w:tcBorders>
            <w:vAlign w:val="center"/>
          </w:tcPr>
          <w:p w14:paraId="4244422B" w14:textId="043B6D30" w:rsidR="000571ED" w:rsidRPr="004B65AC" w:rsidRDefault="000448FF" w:rsidP="000571ED">
            <w:pPr>
              <w:rPr>
                <w:rFonts w:ascii="Arial" w:eastAsia="Calibri" w:hAnsi="Arial" w:cs="Arial"/>
                <w:sz w:val="22"/>
                <w:szCs w:val="22"/>
                <w:lang w:val="de-DE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29005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ED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71ED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0571ED">
              <w:rPr>
                <w:rFonts w:ascii="Arial" w:eastAsia="Calibri" w:hAnsi="Arial" w:cs="Arial"/>
                <w:sz w:val="22"/>
                <w:szCs w:val="22"/>
                <w:lang w:val="en-US"/>
              </w:rPr>
              <w:t>Conveyor</w:t>
            </w:r>
            <w:r w:rsidR="000571ED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r w:rsidR="000571ED">
              <w:rPr>
                <w:rFonts w:ascii="Arial" w:eastAsia="Calibri" w:hAnsi="Arial" w:cs="Arial"/>
                <w:sz w:val="22"/>
                <w:szCs w:val="22"/>
              </w:rPr>
              <w:t>Конвеєр</w:t>
            </w:r>
          </w:p>
        </w:tc>
      </w:tr>
      <w:tr w:rsidR="000571ED" w14:paraId="27A828C5" w14:textId="77777777" w:rsidTr="004B65AC">
        <w:trPr>
          <w:trHeight w:val="285"/>
          <w:jc w:val="center"/>
        </w:trPr>
        <w:tc>
          <w:tcPr>
            <w:tcW w:w="453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A62A6B3" w14:textId="77777777" w:rsidR="000571ED" w:rsidRDefault="000571ED" w:rsidP="000571ED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dashSmallGap" w:sz="4" w:space="0" w:color="D0CECE" w:themeColor="background2" w:themeShade="E6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21FBB" w14:textId="76D8809C" w:rsidR="000571ED" w:rsidRDefault="000448FF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21852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ED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71ED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0571ED">
              <w:rPr>
                <w:rFonts w:ascii="Arial" w:eastAsia="Calibri" w:hAnsi="Arial" w:cs="Arial"/>
                <w:sz w:val="22"/>
                <w:szCs w:val="22"/>
                <w:lang w:val="en-US"/>
              </w:rPr>
              <w:t>Ground</w:t>
            </w:r>
            <w:r w:rsidR="000571ED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r w:rsidR="000571ED">
              <w:rPr>
                <w:rFonts w:ascii="Arial" w:eastAsia="Calibri" w:hAnsi="Arial" w:cs="Arial"/>
                <w:sz w:val="22"/>
                <w:szCs w:val="22"/>
              </w:rPr>
              <w:t>Підлога</w:t>
            </w:r>
          </w:p>
        </w:tc>
      </w:tr>
      <w:tr w:rsidR="000571ED" w14:paraId="045CE0B8" w14:textId="77777777" w:rsidTr="004B65AC">
        <w:trPr>
          <w:trHeight w:val="285"/>
          <w:jc w:val="center"/>
        </w:trPr>
        <w:tc>
          <w:tcPr>
            <w:tcW w:w="453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70ABA9C3" w14:textId="77777777" w:rsidR="000571ED" w:rsidRDefault="000571ED" w:rsidP="000571ED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dashSmallGap" w:sz="4" w:space="0" w:color="D0CECE" w:themeColor="background2" w:themeShade="E6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C89BE" w14:textId="6ACAC706" w:rsidR="000571ED" w:rsidRDefault="000448FF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91717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ED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71ED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0571ED">
              <w:rPr>
                <w:rFonts w:ascii="Arial" w:eastAsia="Calibri" w:hAnsi="Arial" w:cs="Arial"/>
                <w:sz w:val="22"/>
                <w:szCs w:val="22"/>
                <w:lang w:val="en-US"/>
              </w:rPr>
              <w:t>Pallet</w:t>
            </w:r>
            <w:r w:rsidR="000571ED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r w:rsidR="000571ED">
              <w:rPr>
                <w:rFonts w:ascii="Arial" w:eastAsia="Calibri" w:hAnsi="Arial" w:cs="Arial"/>
                <w:sz w:val="22"/>
                <w:szCs w:val="22"/>
              </w:rPr>
              <w:t>Піддон</w:t>
            </w:r>
          </w:p>
        </w:tc>
      </w:tr>
      <w:tr w:rsidR="000571ED" w14:paraId="628D675A" w14:textId="77777777" w:rsidTr="004B65AC">
        <w:trPr>
          <w:trHeight w:val="285"/>
          <w:jc w:val="center"/>
        </w:trPr>
        <w:tc>
          <w:tcPr>
            <w:tcW w:w="453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3263C5C2" w14:textId="77777777" w:rsidR="000571ED" w:rsidRDefault="000571ED" w:rsidP="000571ED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dashSmallGap" w:sz="4" w:space="0" w:color="D0CECE" w:themeColor="background2" w:themeShade="E6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6656A" w14:textId="00420FD1" w:rsidR="000571ED" w:rsidRDefault="000448FF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203348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ED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71ED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0571ED">
              <w:rPr>
                <w:rFonts w:ascii="Arial" w:eastAsia="Calibri" w:hAnsi="Arial" w:cs="Arial"/>
                <w:sz w:val="22"/>
                <w:szCs w:val="22"/>
                <w:lang w:val="en-US"/>
              </w:rPr>
              <w:t>Workbench</w:t>
            </w:r>
            <w:r w:rsidR="000571ED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r w:rsidR="000571ED">
              <w:rPr>
                <w:rFonts w:ascii="Arial" w:eastAsia="Calibri" w:hAnsi="Arial" w:cs="Arial"/>
                <w:sz w:val="22"/>
                <w:szCs w:val="22"/>
              </w:rPr>
              <w:t>Верстак</w:t>
            </w:r>
          </w:p>
        </w:tc>
      </w:tr>
      <w:tr w:rsidR="000571ED" w14:paraId="4220A3E2" w14:textId="77777777" w:rsidTr="004B65AC">
        <w:trPr>
          <w:trHeight w:val="285"/>
          <w:jc w:val="center"/>
        </w:trPr>
        <w:tc>
          <w:tcPr>
            <w:tcW w:w="4531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04DFD61F" w14:textId="77777777" w:rsidR="000571ED" w:rsidRDefault="000571ED" w:rsidP="000571ED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dashSmallGap" w:sz="4" w:space="0" w:color="D0CECE" w:themeColor="background2" w:themeShade="E6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2615D7" w14:textId="0165884A" w:rsidR="000571ED" w:rsidRDefault="000448FF" w:rsidP="000571ED">
            <w:pPr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7591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ED" w:rsidRPr="00145A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571ED" w:rsidRPr="00145A4D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0571ED">
              <w:rPr>
                <w:rFonts w:ascii="Arial" w:eastAsia="Calibri" w:hAnsi="Arial" w:cs="Arial"/>
                <w:sz w:val="22"/>
                <w:szCs w:val="22"/>
                <w:lang w:val="en-US"/>
              </w:rPr>
              <w:t>Other</w:t>
            </w:r>
            <w:r w:rsidR="000571ED" w:rsidRPr="00145A4D"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r w:rsidR="000571ED">
              <w:rPr>
                <w:rFonts w:ascii="Arial" w:eastAsia="Calibri" w:hAnsi="Arial" w:cs="Arial"/>
                <w:sz w:val="22"/>
                <w:szCs w:val="22"/>
              </w:rPr>
              <w:t>Інше</w:t>
            </w:r>
          </w:p>
        </w:tc>
      </w:tr>
    </w:tbl>
    <w:p w14:paraId="1EDBD2E0" w14:textId="77777777" w:rsidR="00145A4D" w:rsidRDefault="00145A4D" w:rsidP="00DD0BDE">
      <w:pPr>
        <w:rPr>
          <w:rFonts w:ascii="Arial" w:eastAsia="Calibri" w:hAnsi="Arial" w:cs="Arial"/>
        </w:rPr>
      </w:pPr>
    </w:p>
    <w:p w14:paraId="6AD2DF88" w14:textId="4B7DE805" w:rsidR="00DD0BDE" w:rsidRPr="00BF577F" w:rsidRDefault="00724E64" w:rsidP="00840A4F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BF577F">
        <w:rPr>
          <w:rFonts w:ascii="Arial" w:eastAsia="Calibri" w:hAnsi="Arial" w:cs="Arial"/>
          <w:b/>
          <w:bCs/>
          <w:sz w:val="22"/>
          <w:szCs w:val="22"/>
        </w:rPr>
        <w:fldChar w:fldCharType="begin"/>
      </w:r>
      <w:r w:rsidRPr="00BF577F">
        <w:rPr>
          <w:rFonts w:ascii="Arial" w:eastAsia="Calibri" w:hAnsi="Arial" w:cs="Arial"/>
          <w:b/>
          <w:bCs/>
          <w:sz w:val="22"/>
          <w:szCs w:val="22"/>
        </w:rPr>
        <w:instrText xml:space="preserve"> COMMENTS   \* MERGEFORMAT </w:instrText>
      </w:r>
      <w:r w:rsidRPr="00BF577F">
        <w:rPr>
          <w:rFonts w:ascii="Arial" w:eastAsia="Calibri" w:hAnsi="Arial" w:cs="Arial"/>
          <w:b/>
          <w:bCs/>
          <w:sz w:val="22"/>
          <w:szCs w:val="22"/>
        </w:rPr>
        <w:fldChar w:fldCharType="end"/>
      </w:r>
    </w:p>
    <w:p w14:paraId="2E7B0B58" w14:textId="77777777" w:rsidR="00145A4D" w:rsidRPr="00B31682" w:rsidRDefault="00145A4D" w:rsidP="00492B41">
      <w:pPr>
        <w:rPr>
          <w:rFonts w:ascii="Arial" w:eastAsia="Calibri" w:hAnsi="Arial" w:cs="Arial"/>
        </w:rPr>
      </w:pPr>
    </w:p>
    <w:sectPr w:rsidR="00145A4D" w:rsidRPr="00B31682" w:rsidSect="00B87ABD">
      <w:headerReference w:type="default" r:id="rId10"/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EEDF" w14:textId="77777777" w:rsidR="000448FF" w:rsidRDefault="000448FF">
      <w:r>
        <w:separator/>
      </w:r>
    </w:p>
  </w:endnote>
  <w:endnote w:type="continuationSeparator" w:id="0">
    <w:p w14:paraId="5244906B" w14:textId="77777777" w:rsidR="000448FF" w:rsidRDefault="0004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4A9D" w14:textId="77777777" w:rsidR="002A2D2D" w:rsidRPr="0009697B" w:rsidRDefault="002D2ADE" w:rsidP="00017CA9">
    <w:pPr>
      <w:pStyle w:val="a5"/>
      <w:jc w:val="center"/>
      <w:rPr>
        <w:lang w:val="uk-UA"/>
      </w:rPr>
    </w:pPr>
    <w:hyperlink r:id="rId1" w:history="1">
      <w:r w:rsidR="00AB1A43" w:rsidRPr="005656F1">
        <w:rPr>
          <w:rStyle w:val="a6"/>
          <w:rFonts w:ascii="Arial" w:hAnsi="Arial"/>
          <w:b/>
          <w:sz w:val="16"/>
          <w:szCs w:val="16"/>
          <w:lang w:val="en-US"/>
        </w:rPr>
        <w:t>www</w:t>
      </w:r>
      <w:r w:rsidR="00AB1A43" w:rsidRPr="005656F1">
        <w:rPr>
          <w:rStyle w:val="a6"/>
          <w:rFonts w:ascii="Arial" w:hAnsi="Arial"/>
          <w:b/>
          <w:sz w:val="16"/>
          <w:szCs w:val="16"/>
        </w:rPr>
        <w:t>.</w:t>
      </w:r>
      <w:r w:rsidR="00AB1A43" w:rsidRPr="005656F1">
        <w:rPr>
          <w:rStyle w:val="a6"/>
          <w:rFonts w:ascii="Arial" w:hAnsi="Arial"/>
          <w:b/>
          <w:sz w:val="16"/>
          <w:szCs w:val="16"/>
          <w:lang w:val="en-US"/>
        </w:rPr>
        <w:t>bibus</w:t>
      </w:r>
      <w:r w:rsidR="00AB1A43" w:rsidRPr="005656F1">
        <w:rPr>
          <w:rStyle w:val="a6"/>
          <w:rFonts w:ascii="Arial" w:hAnsi="Arial"/>
          <w:b/>
          <w:sz w:val="16"/>
          <w:szCs w:val="16"/>
        </w:rPr>
        <w:t>.</w:t>
      </w:r>
      <w:r w:rsidR="00AB1A43" w:rsidRPr="005656F1">
        <w:rPr>
          <w:rStyle w:val="a6"/>
          <w:rFonts w:ascii="Arial" w:hAnsi="Arial"/>
          <w:b/>
          <w:sz w:val="16"/>
          <w:szCs w:val="16"/>
          <w:lang w:val="en-US"/>
        </w:rPr>
        <w:t>ua</w:t>
      </w:r>
    </w:hyperlink>
    <w:r w:rsidR="00AB1A43" w:rsidRPr="00AB1A43">
      <w:rPr>
        <w:rFonts w:ascii="Arial" w:hAnsi="Arial"/>
        <w:b/>
        <w:sz w:val="16"/>
        <w:szCs w:val="16"/>
      </w:rPr>
      <w:t xml:space="preserve"> </w:t>
    </w:r>
    <w:r w:rsidR="00AB1A43">
      <w:rPr>
        <w:rFonts w:ascii="Arial" w:hAnsi="Arial"/>
        <w:b/>
        <w:sz w:val="16"/>
        <w:szCs w:val="16"/>
      </w:rPr>
      <w:tab/>
    </w:r>
    <w:r w:rsidR="00AB1A43" w:rsidRPr="00AB1A43">
      <w:rPr>
        <w:rFonts w:ascii="Arial" w:hAnsi="Arial"/>
        <w:b/>
        <w:sz w:val="16"/>
        <w:szCs w:val="16"/>
        <w:lang w:val="uk-UA"/>
      </w:rPr>
      <w:t>ТОВ з ІІ «БІБУС Україна»</w:t>
    </w:r>
    <w:r w:rsidR="00AB1A43">
      <w:rPr>
        <w:rFonts w:ascii="Arial" w:hAnsi="Arial"/>
        <w:b/>
        <w:sz w:val="16"/>
        <w:szCs w:val="16"/>
      </w:rPr>
      <w:tab/>
    </w:r>
    <w:r w:rsidR="00AB1A43" w:rsidRPr="00E251D4">
      <w:rPr>
        <w:rFonts w:ascii="Arial" w:hAnsi="Arial" w:cs="Arial"/>
        <w:sz w:val="14"/>
        <w:szCs w:val="14"/>
        <w:lang w:val="it-IT"/>
      </w:rPr>
      <w:t>+380 44 545 44 04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A5E5" w14:textId="77777777" w:rsidR="000448FF" w:rsidRDefault="000448FF">
      <w:r>
        <w:separator/>
      </w:r>
    </w:p>
  </w:footnote>
  <w:footnote w:type="continuationSeparator" w:id="0">
    <w:p w14:paraId="29156A93" w14:textId="77777777" w:rsidR="000448FF" w:rsidRDefault="0004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Y="1"/>
      <w:tblOverlap w:val="never"/>
      <w:tblW w:w="10206" w:type="dxa"/>
      <w:tblBorders>
        <w:bottom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5010"/>
      <w:gridCol w:w="5196"/>
    </w:tblGrid>
    <w:tr w:rsidR="00B56D92" w:rsidRPr="00B54D64" w14:paraId="49DBB6F1" w14:textId="77777777" w:rsidTr="00DD0BDE">
      <w:trPr>
        <w:trHeight w:val="996"/>
      </w:trPr>
      <w:tc>
        <w:tcPr>
          <w:tcW w:w="5010" w:type="dxa"/>
        </w:tcPr>
        <w:p w14:paraId="342AD4D1" w14:textId="77777777" w:rsidR="00B56D92" w:rsidRPr="00D612CD" w:rsidRDefault="00B56D92" w:rsidP="00B56D92">
          <w:pPr>
            <w:pStyle w:val="a3"/>
            <w:rPr>
              <w:lang w:val="uk-UA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740020CB" wp14:editId="43F6F279">
                <wp:simplePos x="0" y="0"/>
                <wp:positionH relativeFrom="column">
                  <wp:posOffset>64135</wp:posOffset>
                </wp:positionH>
                <wp:positionV relativeFrom="paragraph">
                  <wp:posOffset>74191</wp:posOffset>
                </wp:positionV>
                <wp:extent cx="1416250" cy="360000"/>
                <wp:effectExtent l="0" t="0" r="0" b="2540"/>
                <wp:wrapSquare wrapText="bothSides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250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96" w:type="dxa"/>
        </w:tcPr>
        <w:p w14:paraId="6A333741" w14:textId="3D8EC9D5" w:rsidR="00B56D92" w:rsidRPr="00D612CD" w:rsidRDefault="003A0A54" w:rsidP="003A0A54">
          <w:pPr>
            <w:pStyle w:val="a3"/>
            <w:jc w:val="right"/>
            <w:rPr>
              <w:lang w:val="uk-UA"/>
            </w:rPr>
          </w:pPr>
          <w:r>
            <w:rPr>
              <w:noProof/>
              <w:lang w:eastAsia="ru-RU"/>
            </w:rPr>
            <w:drawing>
              <wp:inline distT="0" distB="0" distL="0" distR="0" wp14:anchorId="29E1D802" wp14:editId="58288038">
                <wp:extent cx="1341416" cy="467662"/>
                <wp:effectExtent l="0" t="0" r="0" b="8890"/>
                <wp:docPr id="5" name="Рисунок 5" descr="Piab-Transparent - Pepperl+Fuchs Comtr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iab-Transparent - Pepperl+Fuchs Comtr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586" cy="470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061ED6" w14:textId="77777777" w:rsidR="002A2D2D" w:rsidRPr="00104C85" w:rsidRDefault="002A2D2D" w:rsidP="00145A4D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C0371"/>
    <w:multiLevelType w:val="hybridMultilevel"/>
    <w:tmpl w:val="E9B2E72E"/>
    <w:lvl w:ilvl="0" w:tplc="50FE9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7279A"/>
    <w:multiLevelType w:val="hybridMultilevel"/>
    <w:tmpl w:val="37AE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321E0"/>
    <w:multiLevelType w:val="hybridMultilevel"/>
    <w:tmpl w:val="3912FB0C"/>
    <w:lvl w:ilvl="0" w:tplc="325C44A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742219356">
    <w:abstractNumId w:val="2"/>
  </w:num>
  <w:num w:numId="2" w16cid:durableId="248852746">
    <w:abstractNumId w:val="0"/>
  </w:num>
  <w:num w:numId="3" w16cid:durableId="2013029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coGMgufZa5OQBemSKtBdqDCLxAe4nTt05LOFTI1gfI9z728L39YuE7ercuoDUbVDRrQEf3temoLrOdmXv82oQ==" w:salt="BYce7pZTKOL+qigEDTE/9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8C1"/>
    <w:rsid w:val="00002FE2"/>
    <w:rsid w:val="00004DB1"/>
    <w:rsid w:val="0000672C"/>
    <w:rsid w:val="00017CA9"/>
    <w:rsid w:val="000201A0"/>
    <w:rsid w:val="00032A5C"/>
    <w:rsid w:val="00036647"/>
    <w:rsid w:val="000448FF"/>
    <w:rsid w:val="0004583E"/>
    <w:rsid w:val="00050318"/>
    <w:rsid w:val="00053B0B"/>
    <w:rsid w:val="00054674"/>
    <w:rsid w:val="000554AD"/>
    <w:rsid w:val="000571ED"/>
    <w:rsid w:val="0007106D"/>
    <w:rsid w:val="00083220"/>
    <w:rsid w:val="00091E14"/>
    <w:rsid w:val="000921D6"/>
    <w:rsid w:val="0009697B"/>
    <w:rsid w:val="00097620"/>
    <w:rsid w:val="00097BCB"/>
    <w:rsid w:val="000B112E"/>
    <w:rsid w:val="000B2595"/>
    <w:rsid w:val="000B655F"/>
    <w:rsid w:val="000C593A"/>
    <w:rsid w:val="000C719B"/>
    <w:rsid w:val="000D6C73"/>
    <w:rsid w:val="000D7CD8"/>
    <w:rsid w:val="000E49AC"/>
    <w:rsid w:val="000E6F1C"/>
    <w:rsid w:val="000F060F"/>
    <w:rsid w:val="000F29FD"/>
    <w:rsid w:val="000F2D61"/>
    <w:rsid w:val="000F40D3"/>
    <w:rsid w:val="00104C85"/>
    <w:rsid w:val="00106A6B"/>
    <w:rsid w:val="001070A4"/>
    <w:rsid w:val="00127590"/>
    <w:rsid w:val="00130AA4"/>
    <w:rsid w:val="00131BDA"/>
    <w:rsid w:val="00136AD8"/>
    <w:rsid w:val="00145A4D"/>
    <w:rsid w:val="0015160E"/>
    <w:rsid w:val="00151AD2"/>
    <w:rsid w:val="00161386"/>
    <w:rsid w:val="00161A4A"/>
    <w:rsid w:val="00175429"/>
    <w:rsid w:val="001824B8"/>
    <w:rsid w:val="00183DFE"/>
    <w:rsid w:val="00184B67"/>
    <w:rsid w:val="0018571B"/>
    <w:rsid w:val="001875D9"/>
    <w:rsid w:val="001A4148"/>
    <w:rsid w:val="001A420D"/>
    <w:rsid w:val="001B0E29"/>
    <w:rsid w:val="001B6A1D"/>
    <w:rsid w:val="001C0C8E"/>
    <w:rsid w:val="001C26E7"/>
    <w:rsid w:val="001E0ECF"/>
    <w:rsid w:val="001E2AD1"/>
    <w:rsid w:val="001E31AD"/>
    <w:rsid w:val="001E43E9"/>
    <w:rsid w:val="001F5756"/>
    <w:rsid w:val="00205BD4"/>
    <w:rsid w:val="00223840"/>
    <w:rsid w:val="0022603D"/>
    <w:rsid w:val="00236395"/>
    <w:rsid w:val="00252B06"/>
    <w:rsid w:val="0025348B"/>
    <w:rsid w:val="002548BD"/>
    <w:rsid w:val="00254B44"/>
    <w:rsid w:val="00254F8B"/>
    <w:rsid w:val="00255BBA"/>
    <w:rsid w:val="00261B6A"/>
    <w:rsid w:val="00263771"/>
    <w:rsid w:val="0026508F"/>
    <w:rsid w:val="00273CA0"/>
    <w:rsid w:val="00280B27"/>
    <w:rsid w:val="00282C55"/>
    <w:rsid w:val="0028562F"/>
    <w:rsid w:val="002856A5"/>
    <w:rsid w:val="00290416"/>
    <w:rsid w:val="00291522"/>
    <w:rsid w:val="0029403C"/>
    <w:rsid w:val="00296ABA"/>
    <w:rsid w:val="002A2D2D"/>
    <w:rsid w:val="002B2DDE"/>
    <w:rsid w:val="002B3CFA"/>
    <w:rsid w:val="002C4B31"/>
    <w:rsid w:val="002D2400"/>
    <w:rsid w:val="002D2ADE"/>
    <w:rsid w:val="002E0A65"/>
    <w:rsid w:val="002E0CC8"/>
    <w:rsid w:val="002E1216"/>
    <w:rsid w:val="002E7672"/>
    <w:rsid w:val="002F3B57"/>
    <w:rsid w:val="002F4A43"/>
    <w:rsid w:val="00300F09"/>
    <w:rsid w:val="00302C58"/>
    <w:rsid w:val="00303730"/>
    <w:rsid w:val="003179B8"/>
    <w:rsid w:val="003229B8"/>
    <w:rsid w:val="0034224D"/>
    <w:rsid w:val="00344F75"/>
    <w:rsid w:val="0035212B"/>
    <w:rsid w:val="00360B0E"/>
    <w:rsid w:val="00361A0A"/>
    <w:rsid w:val="00366E9D"/>
    <w:rsid w:val="0037114F"/>
    <w:rsid w:val="00377D46"/>
    <w:rsid w:val="0038358E"/>
    <w:rsid w:val="00386FE9"/>
    <w:rsid w:val="003941B5"/>
    <w:rsid w:val="003944EC"/>
    <w:rsid w:val="003A0A54"/>
    <w:rsid w:val="003A1A23"/>
    <w:rsid w:val="003A2944"/>
    <w:rsid w:val="003A5C0D"/>
    <w:rsid w:val="003A7359"/>
    <w:rsid w:val="003B5211"/>
    <w:rsid w:val="003C6A17"/>
    <w:rsid w:val="003D182A"/>
    <w:rsid w:val="003E1B33"/>
    <w:rsid w:val="003E4614"/>
    <w:rsid w:val="003E4CDD"/>
    <w:rsid w:val="003E5415"/>
    <w:rsid w:val="003F1614"/>
    <w:rsid w:val="003F64DB"/>
    <w:rsid w:val="004050C2"/>
    <w:rsid w:val="00410E6C"/>
    <w:rsid w:val="004115B4"/>
    <w:rsid w:val="00414437"/>
    <w:rsid w:val="00416403"/>
    <w:rsid w:val="00422C3A"/>
    <w:rsid w:val="00425B6A"/>
    <w:rsid w:val="00430678"/>
    <w:rsid w:val="00436D45"/>
    <w:rsid w:val="004423D2"/>
    <w:rsid w:val="004566CD"/>
    <w:rsid w:val="00461768"/>
    <w:rsid w:val="00462F00"/>
    <w:rsid w:val="0047140B"/>
    <w:rsid w:val="00474015"/>
    <w:rsid w:val="00475136"/>
    <w:rsid w:val="00475EEB"/>
    <w:rsid w:val="00475FF7"/>
    <w:rsid w:val="004817E5"/>
    <w:rsid w:val="00486B5E"/>
    <w:rsid w:val="00487CC5"/>
    <w:rsid w:val="00492B41"/>
    <w:rsid w:val="00494452"/>
    <w:rsid w:val="004966DF"/>
    <w:rsid w:val="004A3513"/>
    <w:rsid w:val="004B1FC4"/>
    <w:rsid w:val="004B4929"/>
    <w:rsid w:val="004B600D"/>
    <w:rsid w:val="004B65AC"/>
    <w:rsid w:val="004B75BF"/>
    <w:rsid w:val="004C6C70"/>
    <w:rsid w:val="004C79A5"/>
    <w:rsid w:val="004D499C"/>
    <w:rsid w:val="004D7222"/>
    <w:rsid w:val="004E074C"/>
    <w:rsid w:val="004E1DEA"/>
    <w:rsid w:val="004F03BF"/>
    <w:rsid w:val="004F569E"/>
    <w:rsid w:val="00501258"/>
    <w:rsid w:val="005021FA"/>
    <w:rsid w:val="00511647"/>
    <w:rsid w:val="00511A51"/>
    <w:rsid w:val="0051550B"/>
    <w:rsid w:val="00520A4E"/>
    <w:rsid w:val="00522478"/>
    <w:rsid w:val="00524A5A"/>
    <w:rsid w:val="0053174E"/>
    <w:rsid w:val="00542115"/>
    <w:rsid w:val="0054667E"/>
    <w:rsid w:val="005467A0"/>
    <w:rsid w:val="00576455"/>
    <w:rsid w:val="005774FE"/>
    <w:rsid w:val="0058129A"/>
    <w:rsid w:val="00590A74"/>
    <w:rsid w:val="0059198F"/>
    <w:rsid w:val="00594499"/>
    <w:rsid w:val="005A0F08"/>
    <w:rsid w:val="005A1491"/>
    <w:rsid w:val="005B1827"/>
    <w:rsid w:val="005B2E22"/>
    <w:rsid w:val="005B545D"/>
    <w:rsid w:val="005B6CB4"/>
    <w:rsid w:val="005B78D5"/>
    <w:rsid w:val="005C0954"/>
    <w:rsid w:val="005C28FB"/>
    <w:rsid w:val="005C36C8"/>
    <w:rsid w:val="005C48FA"/>
    <w:rsid w:val="005C59AC"/>
    <w:rsid w:val="005C6829"/>
    <w:rsid w:val="005C7D48"/>
    <w:rsid w:val="005D74AF"/>
    <w:rsid w:val="005F761E"/>
    <w:rsid w:val="00602C86"/>
    <w:rsid w:val="00611A71"/>
    <w:rsid w:val="00613625"/>
    <w:rsid w:val="00615E2F"/>
    <w:rsid w:val="006201BB"/>
    <w:rsid w:val="006209B1"/>
    <w:rsid w:val="00620BDF"/>
    <w:rsid w:val="00621F07"/>
    <w:rsid w:val="00627927"/>
    <w:rsid w:val="00652F63"/>
    <w:rsid w:val="00656166"/>
    <w:rsid w:val="00657DBC"/>
    <w:rsid w:val="00661898"/>
    <w:rsid w:val="00670118"/>
    <w:rsid w:val="00670E8B"/>
    <w:rsid w:val="00673725"/>
    <w:rsid w:val="006820E5"/>
    <w:rsid w:val="00693733"/>
    <w:rsid w:val="006A22A1"/>
    <w:rsid w:val="006A61F9"/>
    <w:rsid w:val="006C6068"/>
    <w:rsid w:val="006D16E1"/>
    <w:rsid w:val="006E6DD6"/>
    <w:rsid w:val="006F0DD4"/>
    <w:rsid w:val="00713581"/>
    <w:rsid w:val="00715083"/>
    <w:rsid w:val="007225DE"/>
    <w:rsid w:val="0072400A"/>
    <w:rsid w:val="00724E64"/>
    <w:rsid w:val="00727665"/>
    <w:rsid w:val="00727BB4"/>
    <w:rsid w:val="00735881"/>
    <w:rsid w:val="00736254"/>
    <w:rsid w:val="00741905"/>
    <w:rsid w:val="00747E9B"/>
    <w:rsid w:val="00754347"/>
    <w:rsid w:val="00755BF1"/>
    <w:rsid w:val="0076125D"/>
    <w:rsid w:val="00764580"/>
    <w:rsid w:val="007779EC"/>
    <w:rsid w:val="0078190D"/>
    <w:rsid w:val="007914EC"/>
    <w:rsid w:val="007944CC"/>
    <w:rsid w:val="007A12B6"/>
    <w:rsid w:val="007A78C1"/>
    <w:rsid w:val="007B15FF"/>
    <w:rsid w:val="007B37A0"/>
    <w:rsid w:val="007C4DEA"/>
    <w:rsid w:val="007C5440"/>
    <w:rsid w:val="007D0A4D"/>
    <w:rsid w:val="007D4F8A"/>
    <w:rsid w:val="007E2369"/>
    <w:rsid w:val="007E5355"/>
    <w:rsid w:val="008051D0"/>
    <w:rsid w:val="00805B76"/>
    <w:rsid w:val="00813126"/>
    <w:rsid w:val="00813A72"/>
    <w:rsid w:val="008145E2"/>
    <w:rsid w:val="00820BDD"/>
    <w:rsid w:val="00822E16"/>
    <w:rsid w:val="008255E1"/>
    <w:rsid w:val="008376B2"/>
    <w:rsid w:val="0083791F"/>
    <w:rsid w:val="00840A4F"/>
    <w:rsid w:val="0085179D"/>
    <w:rsid w:val="008521FC"/>
    <w:rsid w:val="00853804"/>
    <w:rsid w:val="0087345D"/>
    <w:rsid w:val="00874387"/>
    <w:rsid w:val="00875D71"/>
    <w:rsid w:val="0087693F"/>
    <w:rsid w:val="0088282C"/>
    <w:rsid w:val="00884F82"/>
    <w:rsid w:val="00892B76"/>
    <w:rsid w:val="008A4BF6"/>
    <w:rsid w:val="008A65CD"/>
    <w:rsid w:val="008A7BFF"/>
    <w:rsid w:val="008C03CD"/>
    <w:rsid w:val="008C38E2"/>
    <w:rsid w:val="008D19FA"/>
    <w:rsid w:val="008D3840"/>
    <w:rsid w:val="008D3F5B"/>
    <w:rsid w:val="008D7138"/>
    <w:rsid w:val="009028AB"/>
    <w:rsid w:val="00902C0A"/>
    <w:rsid w:val="009033CB"/>
    <w:rsid w:val="00907507"/>
    <w:rsid w:val="00914E4D"/>
    <w:rsid w:val="00917C4B"/>
    <w:rsid w:val="00926F50"/>
    <w:rsid w:val="00927504"/>
    <w:rsid w:val="00931BA5"/>
    <w:rsid w:val="00934403"/>
    <w:rsid w:val="00935B49"/>
    <w:rsid w:val="00944652"/>
    <w:rsid w:val="00947A87"/>
    <w:rsid w:val="009828F5"/>
    <w:rsid w:val="009932E1"/>
    <w:rsid w:val="009A315C"/>
    <w:rsid w:val="009A4385"/>
    <w:rsid w:val="009C07E7"/>
    <w:rsid w:val="009D307B"/>
    <w:rsid w:val="009D3BA2"/>
    <w:rsid w:val="009D74C6"/>
    <w:rsid w:val="009E07E3"/>
    <w:rsid w:val="009E5897"/>
    <w:rsid w:val="009F0BBC"/>
    <w:rsid w:val="009F4D43"/>
    <w:rsid w:val="00A2340B"/>
    <w:rsid w:val="00A2457C"/>
    <w:rsid w:val="00A24FBE"/>
    <w:rsid w:val="00A33F6B"/>
    <w:rsid w:val="00A51BC2"/>
    <w:rsid w:val="00A6386A"/>
    <w:rsid w:val="00A70A06"/>
    <w:rsid w:val="00A70EB5"/>
    <w:rsid w:val="00A71ACA"/>
    <w:rsid w:val="00A81F5D"/>
    <w:rsid w:val="00A84EFA"/>
    <w:rsid w:val="00A8501B"/>
    <w:rsid w:val="00A9540F"/>
    <w:rsid w:val="00A96815"/>
    <w:rsid w:val="00AA08EA"/>
    <w:rsid w:val="00AA38EF"/>
    <w:rsid w:val="00AA5BFB"/>
    <w:rsid w:val="00AA74CF"/>
    <w:rsid w:val="00AB1258"/>
    <w:rsid w:val="00AB1A43"/>
    <w:rsid w:val="00AB3464"/>
    <w:rsid w:val="00AB3C1B"/>
    <w:rsid w:val="00AC170A"/>
    <w:rsid w:val="00AD178F"/>
    <w:rsid w:val="00AD5FB2"/>
    <w:rsid w:val="00AE3BAF"/>
    <w:rsid w:val="00AF67E5"/>
    <w:rsid w:val="00B252BC"/>
    <w:rsid w:val="00B26060"/>
    <w:rsid w:val="00B30938"/>
    <w:rsid w:val="00B31682"/>
    <w:rsid w:val="00B317FE"/>
    <w:rsid w:val="00B33D24"/>
    <w:rsid w:val="00B355AD"/>
    <w:rsid w:val="00B46442"/>
    <w:rsid w:val="00B53D35"/>
    <w:rsid w:val="00B551E9"/>
    <w:rsid w:val="00B56D92"/>
    <w:rsid w:val="00B60897"/>
    <w:rsid w:val="00B6367B"/>
    <w:rsid w:val="00B66789"/>
    <w:rsid w:val="00B70D92"/>
    <w:rsid w:val="00B720CD"/>
    <w:rsid w:val="00B76FBD"/>
    <w:rsid w:val="00B8207F"/>
    <w:rsid w:val="00B87ABD"/>
    <w:rsid w:val="00B915EE"/>
    <w:rsid w:val="00B92710"/>
    <w:rsid w:val="00B958FB"/>
    <w:rsid w:val="00B963C3"/>
    <w:rsid w:val="00B97FB1"/>
    <w:rsid w:val="00BA533A"/>
    <w:rsid w:val="00BA5A43"/>
    <w:rsid w:val="00BA73B1"/>
    <w:rsid w:val="00BC29E3"/>
    <w:rsid w:val="00BC7190"/>
    <w:rsid w:val="00BD2B4A"/>
    <w:rsid w:val="00BE4C27"/>
    <w:rsid w:val="00BE5B98"/>
    <w:rsid w:val="00BF0BB0"/>
    <w:rsid w:val="00BF0E0F"/>
    <w:rsid w:val="00BF577F"/>
    <w:rsid w:val="00C02B4D"/>
    <w:rsid w:val="00C0443E"/>
    <w:rsid w:val="00C12F55"/>
    <w:rsid w:val="00C26DE4"/>
    <w:rsid w:val="00C34785"/>
    <w:rsid w:val="00C400E9"/>
    <w:rsid w:val="00C41A9B"/>
    <w:rsid w:val="00C42B1D"/>
    <w:rsid w:val="00C7778B"/>
    <w:rsid w:val="00C80886"/>
    <w:rsid w:val="00C86DFC"/>
    <w:rsid w:val="00C8778D"/>
    <w:rsid w:val="00C95F6A"/>
    <w:rsid w:val="00CB00CD"/>
    <w:rsid w:val="00CC584D"/>
    <w:rsid w:val="00CC7619"/>
    <w:rsid w:val="00CD4DAD"/>
    <w:rsid w:val="00CD6DEC"/>
    <w:rsid w:val="00CE3125"/>
    <w:rsid w:val="00CE477B"/>
    <w:rsid w:val="00CE7C86"/>
    <w:rsid w:val="00CF695E"/>
    <w:rsid w:val="00D00B64"/>
    <w:rsid w:val="00D25A90"/>
    <w:rsid w:val="00D42684"/>
    <w:rsid w:val="00D47E44"/>
    <w:rsid w:val="00D509ED"/>
    <w:rsid w:val="00D526D9"/>
    <w:rsid w:val="00D612CD"/>
    <w:rsid w:val="00D614FF"/>
    <w:rsid w:val="00D7395D"/>
    <w:rsid w:val="00D73BE0"/>
    <w:rsid w:val="00D849EE"/>
    <w:rsid w:val="00D84DA3"/>
    <w:rsid w:val="00D961FD"/>
    <w:rsid w:val="00DA718B"/>
    <w:rsid w:val="00DB30B5"/>
    <w:rsid w:val="00DB3CB6"/>
    <w:rsid w:val="00DB612A"/>
    <w:rsid w:val="00DB6176"/>
    <w:rsid w:val="00DC0FFA"/>
    <w:rsid w:val="00DC31C9"/>
    <w:rsid w:val="00DD0BDE"/>
    <w:rsid w:val="00DD4630"/>
    <w:rsid w:val="00DD53F4"/>
    <w:rsid w:val="00DD7C26"/>
    <w:rsid w:val="00DE14AF"/>
    <w:rsid w:val="00DE703C"/>
    <w:rsid w:val="00DE71D6"/>
    <w:rsid w:val="00E0120B"/>
    <w:rsid w:val="00E02793"/>
    <w:rsid w:val="00E02A2C"/>
    <w:rsid w:val="00E15015"/>
    <w:rsid w:val="00E1648F"/>
    <w:rsid w:val="00E2300F"/>
    <w:rsid w:val="00E251D4"/>
    <w:rsid w:val="00E26FCD"/>
    <w:rsid w:val="00E270D2"/>
    <w:rsid w:val="00E31FBE"/>
    <w:rsid w:val="00E40A0B"/>
    <w:rsid w:val="00E476B2"/>
    <w:rsid w:val="00E61F8C"/>
    <w:rsid w:val="00E63C86"/>
    <w:rsid w:val="00E67463"/>
    <w:rsid w:val="00E67C0C"/>
    <w:rsid w:val="00E7380B"/>
    <w:rsid w:val="00E74397"/>
    <w:rsid w:val="00E7515A"/>
    <w:rsid w:val="00E759FB"/>
    <w:rsid w:val="00E75AC3"/>
    <w:rsid w:val="00E8597B"/>
    <w:rsid w:val="00E90EA5"/>
    <w:rsid w:val="00E97287"/>
    <w:rsid w:val="00EA4458"/>
    <w:rsid w:val="00EC1C98"/>
    <w:rsid w:val="00ED0EC4"/>
    <w:rsid w:val="00EE0518"/>
    <w:rsid w:val="00EE13CA"/>
    <w:rsid w:val="00EE2F30"/>
    <w:rsid w:val="00EE47CB"/>
    <w:rsid w:val="00EF6A79"/>
    <w:rsid w:val="00F0167F"/>
    <w:rsid w:val="00F01E64"/>
    <w:rsid w:val="00F03DBB"/>
    <w:rsid w:val="00F11600"/>
    <w:rsid w:val="00F15502"/>
    <w:rsid w:val="00F2173E"/>
    <w:rsid w:val="00F30300"/>
    <w:rsid w:val="00F36CCA"/>
    <w:rsid w:val="00F60D0D"/>
    <w:rsid w:val="00F61A63"/>
    <w:rsid w:val="00F66F4B"/>
    <w:rsid w:val="00F707B4"/>
    <w:rsid w:val="00F70F09"/>
    <w:rsid w:val="00F81ED4"/>
    <w:rsid w:val="00F866EE"/>
    <w:rsid w:val="00F9342C"/>
    <w:rsid w:val="00FA5B3B"/>
    <w:rsid w:val="00FC633A"/>
    <w:rsid w:val="00FC63A3"/>
    <w:rsid w:val="00FD17C1"/>
    <w:rsid w:val="00FD336C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7DB91"/>
  <w15:chartTrackingRefBased/>
  <w15:docId w15:val="{22EFBC51-472D-4871-AA2A-7319E4F5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A4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CA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017C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78C1"/>
    <w:pPr>
      <w:tabs>
        <w:tab w:val="center" w:pos="4819"/>
        <w:tab w:val="right" w:pos="9639"/>
      </w:tabs>
    </w:pPr>
    <w:rPr>
      <w:rFonts w:eastAsia="MS Mincho"/>
      <w:lang w:val="ru-RU" w:eastAsia="ja-JP"/>
    </w:rPr>
  </w:style>
  <w:style w:type="paragraph" w:styleId="a5">
    <w:name w:val="footer"/>
    <w:basedOn w:val="a"/>
    <w:rsid w:val="007A78C1"/>
    <w:pPr>
      <w:tabs>
        <w:tab w:val="center" w:pos="4819"/>
        <w:tab w:val="right" w:pos="9639"/>
      </w:tabs>
    </w:pPr>
    <w:rPr>
      <w:rFonts w:eastAsia="MS Mincho"/>
      <w:lang w:val="ru-RU" w:eastAsia="ja-JP"/>
    </w:rPr>
  </w:style>
  <w:style w:type="character" w:styleId="a6">
    <w:name w:val="Hyperlink"/>
    <w:uiPriority w:val="99"/>
    <w:rsid w:val="007A78C1"/>
    <w:rPr>
      <w:color w:val="0000FF"/>
      <w:u w:val="single"/>
    </w:rPr>
  </w:style>
  <w:style w:type="table" w:styleId="a7">
    <w:name w:val="Table Grid"/>
    <w:basedOn w:val="a1"/>
    <w:rsid w:val="009F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6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11">
    <w:name w:val="Обычный (веб)1"/>
    <w:basedOn w:val="a"/>
    <w:rsid w:val="008D19FA"/>
    <w:pPr>
      <w:spacing w:before="155" w:after="100" w:afterAutospacing="1"/>
    </w:pPr>
    <w:rPr>
      <w:lang w:val="ru-RU"/>
    </w:rPr>
  </w:style>
  <w:style w:type="paragraph" w:styleId="a8">
    <w:name w:val="Normal (Web)"/>
    <w:basedOn w:val="a"/>
    <w:uiPriority w:val="99"/>
    <w:unhideWhenUsed/>
    <w:rsid w:val="00E759FB"/>
    <w:rPr>
      <w:rFonts w:eastAsiaTheme="minorHAnsi"/>
      <w:lang w:val="ru-RU"/>
    </w:rPr>
  </w:style>
  <w:style w:type="paragraph" w:styleId="a9">
    <w:name w:val="Title"/>
    <w:basedOn w:val="a"/>
    <w:next w:val="a"/>
    <w:link w:val="aa"/>
    <w:qFormat/>
    <w:rsid w:val="00B608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B608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alloon Text"/>
    <w:basedOn w:val="a"/>
    <w:link w:val="ac"/>
    <w:rsid w:val="00E674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67463"/>
    <w:rPr>
      <w:rFonts w:ascii="Segoe UI" w:hAnsi="Segoe UI" w:cs="Segoe UI"/>
      <w:sz w:val="18"/>
      <w:szCs w:val="18"/>
      <w:lang w:eastAsia="ru-RU"/>
    </w:rPr>
  </w:style>
  <w:style w:type="paragraph" w:customStyle="1" w:styleId="Outline">
    <w:name w:val="Outline"/>
    <w:basedOn w:val="a"/>
    <w:rsid w:val="00D614FF"/>
    <w:pPr>
      <w:spacing w:before="240"/>
    </w:pPr>
    <w:rPr>
      <w:kern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17CA9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7CA9"/>
    <w:rPr>
      <w:rFonts w:ascii="Arial" w:hAnsi="Arial" w:cs="Arial"/>
      <w:b/>
      <w:bCs/>
      <w:i/>
      <w:iCs/>
      <w:sz w:val="28"/>
      <w:szCs w:val="28"/>
      <w:lang w:val="ru-RU" w:eastAsia="en-US"/>
    </w:rPr>
  </w:style>
  <w:style w:type="paragraph" w:styleId="ad">
    <w:name w:val="Body Text"/>
    <w:basedOn w:val="a"/>
    <w:link w:val="ae"/>
    <w:rsid w:val="00017CA9"/>
    <w:pPr>
      <w:spacing w:after="120" w:line="276" w:lineRule="auto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ae">
    <w:name w:val="Основной текст Знак"/>
    <w:basedOn w:val="a0"/>
    <w:link w:val="ad"/>
    <w:rsid w:val="00017CA9"/>
    <w:rPr>
      <w:rFonts w:ascii="Calibri" w:hAnsi="Calibri" w:cs="Calibri"/>
      <w:sz w:val="22"/>
      <w:szCs w:val="22"/>
      <w:lang w:val="ru-RU" w:eastAsia="en-US"/>
    </w:rPr>
  </w:style>
  <w:style w:type="paragraph" w:styleId="af">
    <w:name w:val="List"/>
    <w:basedOn w:val="a"/>
    <w:rsid w:val="00017CA9"/>
    <w:pPr>
      <w:spacing w:after="200" w:line="276" w:lineRule="auto"/>
      <w:ind w:left="283" w:hanging="283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21">
    <w:name w:val="List 2"/>
    <w:basedOn w:val="a"/>
    <w:rsid w:val="00017CA9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Calibri" w:eastAsia="Calibri" w:hAnsi="Calibri"/>
      <w:sz w:val="20"/>
      <w:szCs w:val="20"/>
      <w:lang w:val="ru-RU"/>
    </w:rPr>
  </w:style>
  <w:style w:type="character" w:styleId="af0">
    <w:name w:val="annotation reference"/>
    <w:basedOn w:val="a0"/>
    <w:rsid w:val="004B600D"/>
    <w:rPr>
      <w:sz w:val="16"/>
      <w:szCs w:val="16"/>
    </w:rPr>
  </w:style>
  <w:style w:type="paragraph" w:styleId="af1">
    <w:name w:val="annotation text"/>
    <w:basedOn w:val="a"/>
    <w:link w:val="af2"/>
    <w:rsid w:val="004B600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B600D"/>
    <w:rPr>
      <w:lang w:eastAsia="ru-RU"/>
    </w:rPr>
  </w:style>
  <w:style w:type="paragraph" w:styleId="af3">
    <w:name w:val="annotation subject"/>
    <w:basedOn w:val="af1"/>
    <w:next w:val="af1"/>
    <w:link w:val="af4"/>
    <w:rsid w:val="004B600D"/>
    <w:rPr>
      <w:b/>
      <w:bCs/>
    </w:rPr>
  </w:style>
  <w:style w:type="character" w:customStyle="1" w:styleId="af4">
    <w:name w:val="Тема примечания Знак"/>
    <w:basedOn w:val="af2"/>
    <w:link w:val="af3"/>
    <w:rsid w:val="004B600D"/>
    <w:rPr>
      <w:b/>
      <w:bCs/>
      <w:lang w:eastAsia="ru-RU"/>
    </w:rPr>
  </w:style>
  <w:style w:type="paragraph" w:styleId="af5">
    <w:name w:val="List Paragraph"/>
    <w:basedOn w:val="a"/>
    <w:uiPriority w:val="34"/>
    <w:qFormat/>
    <w:rsid w:val="00AA5B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6">
    <w:name w:val="Основной шрифт"/>
    <w:rsid w:val="00E476B2"/>
  </w:style>
  <w:style w:type="paragraph" w:customStyle="1" w:styleId="msonormalmailrucssattributepostfix">
    <w:name w:val="msonormal_mailru_css_attribute_postfix"/>
    <w:basedOn w:val="a"/>
    <w:rsid w:val="00B66789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B66789"/>
    <w:pPr>
      <w:spacing w:before="100" w:beforeAutospacing="1" w:after="100" w:afterAutospacing="1"/>
    </w:pPr>
    <w:rPr>
      <w:lang w:eastAsia="uk-UA"/>
    </w:rPr>
  </w:style>
  <w:style w:type="character" w:customStyle="1" w:styleId="copy-file-field">
    <w:name w:val="copy-file-field"/>
    <w:basedOn w:val="a0"/>
    <w:rsid w:val="00B66789"/>
  </w:style>
  <w:style w:type="character" w:customStyle="1" w:styleId="a4">
    <w:name w:val="Верхний колонтитул Знак"/>
    <w:basedOn w:val="a0"/>
    <w:link w:val="a3"/>
    <w:rsid w:val="00B56D92"/>
    <w:rPr>
      <w:rFonts w:eastAsia="MS Mincho"/>
      <w:sz w:val="24"/>
      <w:szCs w:val="24"/>
      <w:lang w:val="ru-RU" w:eastAsia="ja-JP"/>
    </w:rPr>
  </w:style>
  <w:style w:type="character" w:styleId="af7">
    <w:name w:val="Placeholder Text"/>
    <w:basedOn w:val="a0"/>
    <w:uiPriority w:val="99"/>
    <w:semiHidden/>
    <w:rsid w:val="00CE477B"/>
    <w:rPr>
      <w:color w:val="808080"/>
    </w:rPr>
  </w:style>
  <w:style w:type="character" w:customStyle="1" w:styleId="HTML0">
    <w:name w:val="Стандартный HTML Знак"/>
    <w:basedOn w:val="a0"/>
    <w:link w:val="HTML"/>
    <w:uiPriority w:val="99"/>
    <w:rsid w:val="000D6C73"/>
    <w:rPr>
      <w:rFonts w:ascii="Courier New" w:hAnsi="Courier New" w:cs="Courier New"/>
      <w:lang w:val="ru-RU" w:eastAsia="ru-RU"/>
    </w:rPr>
  </w:style>
  <w:style w:type="character" w:customStyle="1" w:styleId="y2iqfc">
    <w:name w:val="y2iqfc"/>
    <w:basedOn w:val="a0"/>
    <w:rsid w:val="000D6C73"/>
  </w:style>
  <w:style w:type="character" w:styleId="af8">
    <w:name w:val="Emphasis"/>
    <w:basedOn w:val="a0"/>
    <w:qFormat/>
    <w:rsid w:val="00621F07"/>
    <w:rPr>
      <w:i/>
      <w:iCs/>
    </w:rPr>
  </w:style>
  <w:style w:type="paragraph" w:styleId="af9">
    <w:name w:val="Subtitle"/>
    <w:basedOn w:val="a"/>
    <w:next w:val="a"/>
    <w:link w:val="afa"/>
    <w:qFormat/>
    <w:rsid w:val="00621F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9"/>
    <w:rsid w:val="00621F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fb">
    <w:name w:val="Strong"/>
    <w:basedOn w:val="a0"/>
    <w:qFormat/>
    <w:rsid w:val="00621F07"/>
    <w:rPr>
      <w:b/>
      <w:bCs/>
    </w:rPr>
  </w:style>
  <w:style w:type="paragraph" w:styleId="afc">
    <w:name w:val="No Spacing"/>
    <w:uiPriority w:val="1"/>
    <w:qFormat/>
    <w:rsid w:val="00621F07"/>
    <w:rPr>
      <w:sz w:val="24"/>
      <w:szCs w:val="24"/>
      <w:lang w:eastAsia="ru-RU"/>
    </w:rPr>
  </w:style>
  <w:style w:type="character" w:styleId="afd">
    <w:name w:val="Subtle Emphasis"/>
    <w:basedOn w:val="a0"/>
    <w:uiPriority w:val="19"/>
    <w:qFormat/>
    <w:rsid w:val="00621F0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us.u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44F7C2C-E527-4425-830C-145DAFCA0861}"/>
      </w:docPartPr>
      <w:docPartBody>
        <w:p w:rsidR="00006336" w:rsidRDefault="00461E98" w:rsidP="00461E98">
          <w:pPr>
            <w:pStyle w:val="DefaultPlaceholder10818685745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DefaultPlaceholder_108186857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35BDCE7-8E9D-452B-B4ED-0064C20E44BB}"/>
      </w:docPartPr>
      <w:docPartBody>
        <w:p w:rsidR="00006336" w:rsidRDefault="00461E98" w:rsidP="00461E98">
          <w:pPr>
            <w:pStyle w:val="DefaultPlaceholder10818685765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E477B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дату.</w:t>
          </w:r>
        </w:p>
      </w:docPartBody>
    </w:docPart>
    <w:docPart>
      <w:docPartPr>
        <w:name w:val="73067637827A45CDBFF283AEF65479A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901EB3-80CB-4DCB-BB6F-13556882DFF2}"/>
      </w:docPartPr>
      <w:docPartBody>
        <w:p w:rsidR="00006336" w:rsidRDefault="00461E98" w:rsidP="00461E98">
          <w:pPr>
            <w:pStyle w:val="73067637827A45CDBFF283AEF65479A16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EFFBC22D7E814B0BBAF19EED884CA70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CEB190D-647D-4E58-A17B-474B6ED33184}"/>
      </w:docPartPr>
      <w:docPartBody>
        <w:p w:rsidR="00006336" w:rsidRDefault="00461E98" w:rsidP="00461E98">
          <w:pPr>
            <w:pStyle w:val="EFFBC22D7E814B0BBAF19EED884CA7036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4C5FD7EFDB0F4F059F35867C99E266E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C6B8FA9-27A1-484A-9F24-BA02DF34BA06}"/>
      </w:docPartPr>
      <w:docPartBody>
        <w:p w:rsidR="00006336" w:rsidRDefault="00461E98" w:rsidP="00461E98">
          <w:pPr>
            <w:pStyle w:val="4C5FD7EFDB0F4F059F35867C99E266E26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72B33B31EC564BE6AA8D350DB8B03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5BE21-A45B-4E60-A756-37A4CD41AB6F}"/>
      </w:docPartPr>
      <w:docPartBody>
        <w:p w:rsidR="000B1413" w:rsidRDefault="00C07080" w:rsidP="00C07080">
          <w:pPr>
            <w:pStyle w:val="72B33B31EC564BE6AA8D350DB8B03FDF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8462BEDF4D7E451789750C4257EAB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B76F2-4083-4B0E-8EF9-E3BC93082E8C}"/>
      </w:docPartPr>
      <w:docPartBody>
        <w:p w:rsidR="000B1413" w:rsidRDefault="00C07080" w:rsidP="00C07080">
          <w:pPr>
            <w:pStyle w:val="8462BEDF4D7E451789750C4257EAB74F"/>
          </w:pPr>
          <w:r w:rsidRPr="00176E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D48F7C8343410D9703A2D4F5236B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C26AD-3A73-4DE8-9311-09435C0263B5}"/>
      </w:docPartPr>
      <w:docPartBody>
        <w:p w:rsidR="000B1413" w:rsidRDefault="00C07080" w:rsidP="00C07080">
          <w:pPr>
            <w:pStyle w:val="D3D48F7C8343410D9703A2D4F5236BB3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12957AFB5A0A463796A41B015A619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7A2DF-C15C-4245-9A3E-E80CCB8D11D2}"/>
      </w:docPartPr>
      <w:docPartBody>
        <w:p w:rsidR="000B1413" w:rsidRDefault="00C07080" w:rsidP="00C07080">
          <w:pPr>
            <w:pStyle w:val="12957AFB5A0A463796A41B015A619469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DA029DDCBFF1405C96EE1ED5DB1E7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A5696-5B2D-4E57-984B-1B0409539619}"/>
      </w:docPartPr>
      <w:docPartBody>
        <w:p w:rsidR="000B1413" w:rsidRDefault="00C07080" w:rsidP="00C07080">
          <w:pPr>
            <w:pStyle w:val="DA029DDCBFF1405C96EE1ED5DB1E7686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E4AEB2455DA64CE0BA82173E0CF93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FC89D-B598-4288-81D3-7D15C3937B23}"/>
      </w:docPartPr>
      <w:docPartBody>
        <w:p w:rsidR="000B1413" w:rsidRDefault="00C07080" w:rsidP="00C07080">
          <w:pPr>
            <w:pStyle w:val="E4AEB2455DA64CE0BA82173E0CF93D3E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73F1BBB7946F4D4794E53E3618B336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665E3-C958-4F18-B9C5-56CC71A15A05}"/>
      </w:docPartPr>
      <w:docPartBody>
        <w:p w:rsidR="000B1413" w:rsidRDefault="00C07080" w:rsidP="00C07080">
          <w:pPr>
            <w:pStyle w:val="73F1BBB7946F4D4794E53E3618B33641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C9BF154A42E8409FA83940FA55CCB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D7E40-BCB9-484D-B464-BA197574E481}"/>
      </w:docPartPr>
      <w:docPartBody>
        <w:p w:rsidR="000B1413" w:rsidRDefault="00C07080" w:rsidP="00C07080">
          <w:pPr>
            <w:pStyle w:val="C9BF154A42E8409FA83940FA55CCB741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584D7A588D07478A84FF0F1106C16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9D45C-940D-4C24-90DB-A974AEB5CBA5}"/>
      </w:docPartPr>
      <w:docPartBody>
        <w:p w:rsidR="00DE400C" w:rsidRDefault="0072283C" w:rsidP="0072283C">
          <w:pPr>
            <w:pStyle w:val="584D7A588D07478A84FF0F1106C16467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1D22DC1500214411BF0DAE12A336D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A88FA-7267-4201-AD90-7463B4F38EB4}"/>
      </w:docPartPr>
      <w:docPartBody>
        <w:p w:rsidR="00964FD8" w:rsidRDefault="00B22F9B" w:rsidP="00B22F9B">
          <w:pPr>
            <w:pStyle w:val="1D22DC1500214411BF0DAE12A336DE8C"/>
          </w:pPr>
          <w:r w:rsidRPr="00176E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3B0FDCBC5842759C4454D03B01D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58401-C5B2-4FB8-94A7-2897A7F5357F}"/>
      </w:docPartPr>
      <w:docPartBody>
        <w:p w:rsidR="00964FD8" w:rsidRDefault="00B22F9B" w:rsidP="00B22F9B">
          <w:pPr>
            <w:pStyle w:val="D53B0FDCBC5842759C4454D03B01D37A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  <w:docPart>
      <w:docPartPr>
        <w:name w:val="5BB2FAC5BEEB4B4ABA24C81BAFEF9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91920-FAC1-44A4-9EDA-306E45846898}"/>
      </w:docPartPr>
      <w:docPartBody>
        <w:p w:rsidR="00964FD8" w:rsidRDefault="00B22F9B" w:rsidP="00B22F9B">
          <w:pPr>
            <w:pStyle w:val="5BB2FAC5BEEB4B4ABA24C81BAFEF90DB"/>
          </w:pPr>
          <w:r w:rsidRPr="00D961FD">
            <w:rPr>
              <w:rStyle w:val="a3"/>
              <w:rFonts w:ascii="Arial" w:hAnsi="Arial" w:cs="Arial"/>
              <w:sz w:val="20"/>
              <w:szCs w:val="20"/>
            </w:rPr>
            <w:t>Натисніть</w:t>
          </w:r>
          <w:r w:rsidRPr="00C80886">
            <w:rPr>
              <w:rStyle w:val="a3"/>
              <w:rFonts w:ascii="Arial" w:hAnsi="Arial" w:cs="Arial"/>
              <w:sz w:val="20"/>
              <w:szCs w:val="20"/>
            </w:rPr>
            <w:t xml:space="preserve">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83"/>
    <w:rsid w:val="00006336"/>
    <w:rsid w:val="000B1413"/>
    <w:rsid w:val="000F6D6F"/>
    <w:rsid w:val="003E6880"/>
    <w:rsid w:val="00461E98"/>
    <w:rsid w:val="004D2880"/>
    <w:rsid w:val="00503FC9"/>
    <w:rsid w:val="0056297C"/>
    <w:rsid w:val="006465EE"/>
    <w:rsid w:val="006D296F"/>
    <w:rsid w:val="006F3183"/>
    <w:rsid w:val="0072283C"/>
    <w:rsid w:val="00790DF6"/>
    <w:rsid w:val="00964FD8"/>
    <w:rsid w:val="00A5783A"/>
    <w:rsid w:val="00A971AD"/>
    <w:rsid w:val="00AA617E"/>
    <w:rsid w:val="00B22F9B"/>
    <w:rsid w:val="00C07080"/>
    <w:rsid w:val="00C16A2B"/>
    <w:rsid w:val="00C510D4"/>
    <w:rsid w:val="00D9536F"/>
    <w:rsid w:val="00DE400C"/>
    <w:rsid w:val="00F1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2F9B"/>
    <w:rPr>
      <w:color w:val="808080"/>
    </w:rPr>
  </w:style>
  <w:style w:type="paragraph" w:customStyle="1" w:styleId="DefaultPlaceholder10818685765">
    <w:name w:val="DefaultPlaceholder_10818685765"/>
    <w:rsid w:val="0046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Placeholder10818685745">
    <w:name w:val="DefaultPlaceholder_10818685745"/>
    <w:rsid w:val="0046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FFBC22D7E814B0BBAF19EED884CA7036">
    <w:name w:val="EFFBC22D7E814B0BBAF19EED884CA7036"/>
    <w:rsid w:val="0046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3067637827A45CDBFF283AEF65479A16">
    <w:name w:val="73067637827A45CDBFF283AEF65479A16"/>
    <w:rsid w:val="0046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C5FD7EFDB0F4F059F35867C99E266E26">
    <w:name w:val="4C5FD7EFDB0F4F059F35867C99E266E26"/>
    <w:rsid w:val="0046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B33B31EC564BE6AA8D350DB8B03FDF">
    <w:name w:val="72B33B31EC564BE6AA8D350DB8B03FDF"/>
    <w:rsid w:val="00C07080"/>
    <w:rPr>
      <w:lang w:val="ru-RU" w:eastAsia="ru-RU"/>
    </w:rPr>
  </w:style>
  <w:style w:type="paragraph" w:customStyle="1" w:styleId="8462BEDF4D7E451789750C4257EAB74F">
    <w:name w:val="8462BEDF4D7E451789750C4257EAB74F"/>
    <w:rsid w:val="00C07080"/>
    <w:rPr>
      <w:lang w:val="ru-RU" w:eastAsia="ru-RU"/>
    </w:rPr>
  </w:style>
  <w:style w:type="paragraph" w:customStyle="1" w:styleId="D3D48F7C8343410D9703A2D4F5236BB3">
    <w:name w:val="D3D48F7C8343410D9703A2D4F5236BB3"/>
    <w:rsid w:val="00C07080"/>
    <w:rPr>
      <w:lang w:val="ru-RU" w:eastAsia="ru-RU"/>
    </w:rPr>
  </w:style>
  <w:style w:type="paragraph" w:customStyle="1" w:styleId="12957AFB5A0A463796A41B015A619469">
    <w:name w:val="12957AFB5A0A463796A41B015A619469"/>
    <w:rsid w:val="00C07080"/>
    <w:rPr>
      <w:lang w:val="ru-RU" w:eastAsia="ru-RU"/>
    </w:rPr>
  </w:style>
  <w:style w:type="paragraph" w:customStyle="1" w:styleId="DA029DDCBFF1405C96EE1ED5DB1E7686">
    <w:name w:val="DA029DDCBFF1405C96EE1ED5DB1E7686"/>
    <w:rsid w:val="00C07080"/>
    <w:rPr>
      <w:lang w:val="ru-RU" w:eastAsia="ru-RU"/>
    </w:rPr>
  </w:style>
  <w:style w:type="paragraph" w:customStyle="1" w:styleId="E4AEB2455DA64CE0BA82173E0CF93D3E">
    <w:name w:val="E4AEB2455DA64CE0BA82173E0CF93D3E"/>
    <w:rsid w:val="00C07080"/>
    <w:rPr>
      <w:lang w:val="ru-RU" w:eastAsia="ru-RU"/>
    </w:rPr>
  </w:style>
  <w:style w:type="paragraph" w:customStyle="1" w:styleId="73F1BBB7946F4D4794E53E3618B33641">
    <w:name w:val="73F1BBB7946F4D4794E53E3618B33641"/>
    <w:rsid w:val="00C07080"/>
    <w:rPr>
      <w:lang w:val="ru-RU" w:eastAsia="ru-RU"/>
    </w:rPr>
  </w:style>
  <w:style w:type="paragraph" w:customStyle="1" w:styleId="C9BF154A42E8409FA83940FA55CCB741">
    <w:name w:val="C9BF154A42E8409FA83940FA55CCB741"/>
    <w:rsid w:val="00C07080"/>
    <w:rPr>
      <w:lang w:val="ru-RU" w:eastAsia="ru-RU"/>
    </w:rPr>
  </w:style>
  <w:style w:type="paragraph" w:customStyle="1" w:styleId="584D7A588D07478A84FF0F1106C16467">
    <w:name w:val="584D7A588D07478A84FF0F1106C16467"/>
    <w:rsid w:val="0072283C"/>
    <w:rPr>
      <w:lang w:val="ru-RU" w:eastAsia="ru-RU"/>
    </w:rPr>
  </w:style>
  <w:style w:type="paragraph" w:customStyle="1" w:styleId="1D22DC1500214411BF0DAE12A336DE8C">
    <w:name w:val="1D22DC1500214411BF0DAE12A336DE8C"/>
    <w:rsid w:val="00B22F9B"/>
    <w:rPr>
      <w:lang w:val="ru-RU" w:eastAsia="ru-RU"/>
    </w:rPr>
  </w:style>
  <w:style w:type="paragraph" w:customStyle="1" w:styleId="D53B0FDCBC5842759C4454D03B01D37A">
    <w:name w:val="D53B0FDCBC5842759C4454D03B01D37A"/>
    <w:rsid w:val="00B22F9B"/>
    <w:rPr>
      <w:lang w:val="ru-RU" w:eastAsia="ru-RU"/>
    </w:rPr>
  </w:style>
  <w:style w:type="paragraph" w:customStyle="1" w:styleId="5BB2FAC5BEEB4B4ABA24C81BAFEF90DB">
    <w:name w:val="5BB2FAC5BEEB4B4ABA24C81BAFEF90DB"/>
    <w:rsid w:val="00B22F9B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87D0-C741-49EA-A315-43832540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Шановні колеги,</vt:lpstr>
      <vt:lpstr>Шановні колеги,</vt:lpstr>
    </vt:vector>
  </TitlesOfParts>
  <Company>BIBUS</Company>
  <LinksUpToDate>false</LinksUpToDate>
  <CharactersWithSpaces>1513</CharactersWithSpaces>
  <SharedDoc>false</SharedDoc>
  <HLinks>
    <vt:vector size="12" baseType="variant">
      <vt:variant>
        <vt:i4>131075</vt:i4>
      </vt:variant>
      <vt:variant>
        <vt:i4>3</vt:i4>
      </vt:variant>
      <vt:variant>
        <vt:i4>0</vt:i4>
      </vt:variant>
      <vt:variant>
        <vt:i4>5</vt:i4>
      </vt:variant>
      <vt:variant>
        <vt:lpwstr>http://www.bibus.ua/</vt:lpwstr>
      </vt:variant>
      <vt:variant>
        <vt:lpwstr/>
      </vt:variant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info@bibus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колеги,</dc:title>
  <dc:subject/>
  <dc:creator>ov</dc:creator>
  <cp:keywords/>
  <cp:lastModifiedBy>Pozur Svitlana</cp:lastModifiedBy>
  <cp:revision>3</cp:revision>
  <cp:lastPrinted>2020-03-24T07:45:00Z</cp:lastPrinted>
  <dcterms:created xsi:type="dcterms:W3CDTF">2022-07-08T09:52:00Z</dcterms:created>
  <dcterms:modified xsi:type="dcterms:W3CDTF">2022-07-08T09:54:00Z</dcterms:modified>
</cp:coreProperties>
</file>